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</w:tcPr>
          <w:p w14:paraId="21BEECE4" w14:textId="12CB7110" w:rsidR="00625B86" w:rsidRPr="0075433B" w:rsidRDefault="00C81169" w:rsidP="00A97AD3">
            <w:pPr>
              <w:pStyle w:val="Tytu"/>
              <w:spacing w:before="240" w:after="120"/>
            </w:pPr>
            <w:r w:rsidRPr="00C81169">
              <w:t>Projekt studencki</w:t>
            </w:r>
          </w:p>
        </w:tc>
      </w:tr>
    </w:tbl>
    <w:p w14:paraId="7B190742" w14:textId="5AED0BA8" w:rsidR="00625B86" w:rsidRPr="0075433B" w:rsidRDefault="00A97AD3" w:rsidP="00625B86">
      <w:pPr>
        <w:tabs>
          <w:tab w:val="right" w:pos="9072"/>
        </w:tabs>
        <w:spacing w:before="240" w:after="240"/>
      </w:pPr>
      <w:r w:rsidRPr="0075433B">
        <w:t xml:space="preserve">Miejsce, data i </w:t>
      </w:r>
      <w:r w:rsidR="00625B86" w:rsidRPr="0075433B">
        <w:t xml:space="preserve">czas spotkania: </w:t>
      </w:r>
      <w:r w:rsidR="002F0CA7" w:rsidRPr="006D002C">
        <w:rPr>
          <w:b/>
        </w:rPr>
        <w:t>MS T</w:t>
      </w:r>
      <w:r w:rsidR="002F0CA7">
        <w:rPr>
          <w:b/>
        </w:rPr>
        <w:t>eams</w:t>
      </w:r>
      <w:r w:rsidR="009B686C" w:rsidRPr="0075433B">
        <w:rPr>
          <w:b/>
        </w:rPr>
        <w:t xml:space="preserve">, </w:t>
      </w:r>
      <w:r w:rsidR="00625B86" w:rsidRPr="0075433B">
        <w:t>dnia:</w:t>
      </w:r>
      <w:r w:rsidR="005E0BC1" w:rsidRPr="0075433B">
        <w:rPr>
          <w:b/>
        </w:rPr>
        <w:t xml:space="preserve"> </w:t>
      </w:r>
      <w:r w:rsidR="00DE710D">
        <w:rPr>
          <w:b/>
        </w:rPr>
        <w:t>08</w:t>
      </w:r>
      <w:r w:rsidR="00BA00BA" w:rsidRPr="0075433B">
        <w:rPr>
          <w:b/>
        </w:rPr>
        <w:t>.</w:t>
      </w:r>
      <w:r w:rsidR="00C62EC5">
        <w:rPr>
          <w:b/>
        </w:rPr>
        <w:t>0</w:t>
      </w:r>
      <w:r w:rsidR="00C129F4">
        <w:rPr>
          <w:b/>
        </w:rPr>
        <w:t>3</w:t>
      </w:r>
      <w:r w:rsidR="00F91538" w:rsidRPr="0075433B">
        <w:rPr>
          <w:b/>
        </w:rPr>
        <w:t>.</w:t>
      </w:r>
      <w:r w:rsidR="00D457FF" w:rsidRPr="0075433B">
        <w:rPr>
          <w:b/>
        </w:rPr>
        <w:t>202</w:t>
      </w:r>
      <w:r w:rsidR="00C62EC5">
        <w:rPr>
          <w:b/>
        </w:rPr>
        <w:t>4</w:t>
      </w:r>
      <w:r w:rsidR="00D457FF" w:rsidRPr="0075433B">
        <w:rPr>
          <w:b/>
        </w:rPr>
        <w:t xml:space="preserve"> </w:t>
      </w:r>
      <w:r w:rsidR="00A84660">
        <w:rPr>
          <w:b/>
        </w:rPr>
        <w:t>(</w:t>
      </w:r>
      <w:r w:rsidR="000B4749">
        <w:rPr>
          <w:b/>
        </w:rPr>
        <w:t>piątek</w:t>
      </w:r>
      <w:r w:rsidR="00A84660">
        <w:rPr>
          <w:b/>
        </w:rPr>
        <w:t xml:space="preserve">) </w:t>
      </w:r>
      <w:r w:rsidR="005E0BC1" w:rsidRPr="0075433B">
        <w:t xml:space="preserve">od: </w:t>
      </w:r>
      <w:r w:rsidR="007E1578">
        <w:t>8</w:t>
      </w:r>
      <w:r w:rsidR="005E0BC1" w:rsidRPr="0075433B">
        <w:t>:</w:t>
      </w:r>
      <w:r w:rsidR="00DE710D">
        <w:t>15</w:t>
      </w:r>
      <w:r w:rsidR="00174534" w:rsidRPr="0075433B">
        <w:t xml:space="preserve"> </w:t>
      </w:r>
      <w:r w:rsidRPr="0075433B">
        <w:t xml:space="preserve">do: </w:t>
      </w:r>
      <w:r w:rsidR="007E1578">
        <w:t>1</w:t>
      </w:r>
      <w:r w:rsidR="00DE710D">
        <w:t>0</w:t>
      </w:r>
      <w:r w:rsidR="00B32692" w:rsidRPr="0075433B">
        <w:t>:</w:t>
      </w:r>
      <w:r w:rsidR="007E1578">
        <w:t>3</w:t>
      </w:r>
      <w:r w:rsidR="00F77196">
        <w:t>0</w:t>
      </w:r>
    </w:p>
    <w:p w14:paraId="0A38684A" w14:textId="77777777" w:rsidR="00625B86" w:rsidRPr="0075433B" w:rsidRDefault="00625B86" w:rsidP="00A50D44">
      <w:pPr>
        <w:spacing w:before="240" w:after="60" w:line="360" w:lineRule="auto"/>
        <w:rPr>
          <w:b/>
          <w:sz w:val="24"/>
          <w:szCs w:val="24"/>
        </w:rPr>
      </w:pPr>
      <w:r w:rsidRPr="0075433B">
        <w:rPr>
          <w:b/>
          <w:sz w:val="24"/>
          <w:szCs w:val="24"/>
        </w:rPr>
        <w:t xml:space="preserve">Uczestnicy: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2551"/>
        <w:gridCol w:w="1276"/>
        <w:gridCol w:w="3827"/>
      </w:tblGrid>
      <w:tr w:rsidR="004057DD" w:rsidRPr="0075433B" w14:paraId="3C0297F4" w14:textId="44104BDD" w:rsidTr="00296991">
        <w:trPr>
          <w:cantSplit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21E50CE" w14:textId="7449B6E5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8BF9B5" w14:textId="4A345BE0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Rola</w:t>
            </w:r>
            <w:r>
              <w:rPr>
                <w:b/>
                <w:sz w:val="18"/>
                <w:szCs w:val="18"/>
              </w:rPr>
              <w:t xml:space="preserve"> / Stanowisko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9E6EEBD" w14:textId="62C15189" w:rsidR="004057DD" w:rsidRPr="0075433B" w:rsidRDefault="00296991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3878537" w14:textId="754FBEA2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3AA46165" w14:textId="7288573C" w:rsidR="004057DD" w:rsidRPr="0075433B" w:rsidRDefault="004057DD" w:rsidP="006D002C">
            <w:pPr>
              <w:pStyle w:val="Nagwek8"/>
              <w:numPr>
                <w:ilvl w:val="0"/>
                <w:numId w:val="0"/>
              </w:numPr>
              <w:spacing w:before="40" w:after="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Firma</w:t>
            </w:r>
          </w:p>
        </w:tc>
      </w:tr>
      <w:tr w:rsidR="004057DD" w:rsidRPr="0075433B" w14:paraId="334F9202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7746EE55" w14:textId="6D9E0F67" w:rsidR="004057DD" w:rsidRPr="00D81A98" w:rsidRDefault="004057D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7322930" w14:textId="7F5ECA48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– </w:t>
            </w:r>
            <w:r w:rsidR="00DE710D" w:rsidRPr="00832728">
              <w:rPr>
                <w:b/>
                <w:bCs/>
                <w:sz w:val="16"/>
                <w:szCs w:val="16"/>
              </w:rPr>
              <w:t>Project Manager</w:t>
            </w:r>
            <w:r w:rsidR="00DE710D">
              <w:rPr>
                <w:sz w:val="16"/>
                <w:szCs w:val="16"/>
              </w:rPr>
              <w:t xml:space="preserve"> (</w:t>
            </w:r>
            <w:r w:rsidR="00E56225">
              <w:rPr>
                <w:sz w:val="16"/>
                <w:szCs w:val="16"/>
              </w:rPr>
              <w:t>Zespół Zapp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A630F72" w14:textId="5D426641" w:rsidR="004057DD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el Hinc, </w:t>
            </w:r>
            <w:r w:rsidRPr="00832728">
              <w:rPr>
                <w:sz w:val="16"/>
                <w:szCs w:val="16"/>
              </w:rPr>
              <w:t>164382@student.uwm.edu.pl</w:t>
            </w:r>
          </w:p>
        </w:tc>
        <w:tc>
          <w:tcPr>
            <w:tcW w:w="1276" w:type="dxa"/>
            <w:shd w:val="clear" w:color="000000" w:fill="FFFFFF"/>
          </w:tcPr>
          <w:p w14:paraId="15A65AB0" w14:textId="09E8B016" w:rsidR="004057DD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DF9EF43" w14:textId="28F39043" w:rsidR="004057DD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4057DD" w:rsidRPr="0075433B" w14:paraId="456B9227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1BE916C8" w14:textId="77777777" w:rsidR="004057DD" w:rsidRPr="00D81A98" w:rsidRDefault="004057D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1BB765" w14:textId="72832D2E" w:rsidR="004057DD" w:rsidRPr="00D81A98" w:rsidRDefault="004057D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(</w:t>
            </w:r>
            <w:r w:rsidR="00E56225">
              <w:rPr>
                <w:sz w:val="16"/>
                <w:szCs w:val="16"/>
              </w:rPr>
              <w:t>Zespół Zapp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A577522" w14:textId="3B621AD1" w:rsidR="004057DD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owska Kinga, 164407@student.uwm.edu.pl</w:t>
            </w:r>
          </w:p>
        </w:tc>
        <w:tc>
          <w:tcPr>
            <w:tcW w:w="1276" w:type="dxa"/>
            <w:shd w:val="clear" w:color="000000" w:fill="FFFFFF"/>
          </w:tcPr>
          <w:p w14:paraId="3C4BD860" w14:textId="3EB7FE27" w:rsidR="004057DD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8357237" w14:textId="6D9D1A21" w:rsidR="004057DD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B16B3" w:rsidRPr="0075433B" w14:paraId="614B9AAC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39F098C8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E21F297" w14:textId="2D6935D3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(</w:t>
            </w:r>
            <w:r w:rsidR="00E56225">
              <w:rPr>
                <w:sz w:val="16"/>
                <w:szCs w:val="16"/>
              </w:rPr>
              <w:t>Zespół Zapp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648510" w14:textId="4A31104F" w:rsidR="00DB16B3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ząszcz Krystian,</w:t>
            </w:r>
            <w:r w:rsidR="00C129F4">
              <w:rPr>
                <w:sz w:val="16"/>
                <w:szCs w:val="16"/>
              </w:rPr>
              <w:t xml:space="preserve"> </w:t>
            </w:r>
            <w:r w:rsidR="00C129F4" w:rsidRPr="00C129F4">
              <w:rPr>
                <w:sz w:val="16"/>
                <w:szCs w:val="16"/>
              </w:rPr>
              <w:t>164361@student.uwm.edu.p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</w:tcPr>
          <w:p w14:paraId="46519A78" w14:textId="339E06EB" w:rsidR="00DB16B3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39FB766" w14:textId="3F00532F" w:rsidR="00DB16B3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B16B3" w:rsidRPr="0075433B" w14:paraId="6AC408B1" w14:textId="77777777" w:rsidTr="00EF2F41">
        <w:trPr>
          <w:cantSplit/>
          <w:trHeight w:val="449"/>
          <w:jc w:val="center"/>
        </w:trPr>
        <w:tc>
          <w:tcPr>
            <w:tcW w:w="421" w:type="dxa"/>
            <w:tcBorders>
              <w:bottom w:val="single" w:sz="12" w:space="0" w:color="5B9BD5" w:themeColor="accent1"/>
            </w:tcBorders>
            <w:shd w:val="clear" w:color="000000" w:fill="FFFFFF"/>
            <w:vAlign w:val="center"/>
          </w:tcPr>
          <w:p w14:paraId="0269F59F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5B9BD5" w:themeColor="accent1"/>
            </w:tcBorders>
            <w:shd w:val="clear" w:color="000000" w:fill="FFFFFF"/>
            <w:vAlign w:val="center"/>
          </w:tcPr>
          <w:p w14:paraId="3600993F" w14:textId="384299B9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(</w:t>
            </w:r>
            <w:r w:rsidR="00E56225">
              <w:rPr>
                <w:sz w:val="16"/>
                <w:szCs w:val="16"/>
              </w:rPr>
              <w:t>Zespół Zapp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5B9BD5" w:themeColor="accent1"/>
            </w:tcBorders>
            <w:shd w:val="clear" w:color="000000" w:fill="FFFFFF"/>
            <w:vAlign w:val="center"/>
          </w:tcPr>
          <w:p w14:paraId="5003E07A" w14:textId="741E0520" w:rsidR="00DB16B3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zak Dominik, </w:t>
            </w:r>
            <w:r w:rsidR="00C129F4" w:rsidRPr="00C129F4">
              <w:rPr>
                <w:sz w:val="16"/>
                <w:szCs w:val="16"/>
              </w:rPr>
              <w:t>164367@student.uwm.edu.pl</w:t>
            </w:r>
          </w:p>
        </w:tc>
        <w:tc>
          <w:tcPr>
            <w:tcW w:w="1276" w:type="dxa"/>
            <w:tcBorders>
              <w:bottom w:val="single" w:sz="12" w:space="0" w:color="5B9BD5" w:themeColor="accent1"/>
            </w:tcBorders>
            <w:shd w:val="clear" w:color="000000" w:fill="FFFFFF"/>
          </w:tcPr>
          <w:p w14:paraId="3FC789F4" w14:textId="507C3CA9" w:rsidR="00DB16B3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bottom w:val="single" w:sz="12" w:space="0" w:color="5B9BD5" w:themeColor="accent1"/>
            </w:tcBorders>
            <w:shd w:val="clear" w:color="000000" w:fill="FFFFFF"/>
            <w:vAlign w:val="center"/>
          </w:tcPr>
          <w:p w14:paraId="6504231D" w14:textId="0A83FAD5" w:rsidR="00DB16B3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B16B3" w:rsidRPr="0075433B" w14:paraId="7CC99BEC" w14:textId="77777777" w:rsidTr="00EF2F41">
        <w:trPr>
          <w:cantSplit/>
          <w:trHeight w:val="393"/>
          <w:jc w:val="center"/>
        </w:trPr>
        <w:tc>
          <w:tcPr>
            <w:tcW w:w="421" w:type="dxa"/>
            <w:tcBorders>
              <w:top w:val="single" w:sz="12" w:space="0" w:color="5B9BD5" w:themeColor="accent1"/>
            </w:tcBorders>
            <w:shd w:val="clear" w:color="000000" w:fill="FFFFFF"/>
            <w:vAlign w:val="center"/>
          </w:tcPr>
          <w:p w14:paraId="69FAA52B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</w:tcBorders>
            <w:shd w:val="clear" w:color="000000" w:fill="FFFFFF"/>
            <w:vAlign w:val="center"/>
          </w:tcPr>
          <w:p w14:paraId="4F9F508A" w14:textId="61B18A1F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- </w:t>
            </w:r>
            <w:r w:rsidR="00DE710D" w:rsidRPr="00832728">
              <w:rPr>
                <w:b/>
                <w:bCs/>
                <w:sz w:val="16"/>
                <w:szCs w:val="16"/>
              </w:rPr>
              <w:t>Project Manager</w:t>
            </w:r>
            <w:r w:rsidR="00DE710D">
              <w:rPr>
                <w:sz w:val="16"/>
                <w:szCs w:val="16"/>
              </w:rPr>
              <w:t xml:space="preserve"> (</w:t>
            </w:r>
            <w:r w:rsidR="00E56225">
              <w:rPr>
                <w:sz w:val="16"/>
                <w:szCs w:val="16"/>
              </w:rPr>
              <w:t>Siemsony Mielsony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12" w:space="0" w:color="5B9BD5" w:themeColor="accent1"/>
            </w:tcBorders>
            <w:shd w:val="clear" w:color="000000" w:fill="FFFFFF"/>
            <w:vAlign w:val="center"/>
          </w:tcPr>
          <w:p w14:paraId="2DE1A9E2" w14:textId="4A30BC2F" w:rsidR="00DB16B3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kub Pisarski, </w:t>
            </w:r>
            <w:r w:rsidRPr="00832728">
              <w:rPr>
                <w:sz w:val="16"/>
                <w:szCs w:val="16"/>
              </w:rPr>
              <w:t>164419@student.uwm.edu.pl</w:t>
            </w:r>
          </w:p>
        </w:tc>
        <w:tc>
          <w:tcPr>
            <w:tcW w:w="1276" w:type="dxa"/>
            <w:tcBorders>
              <w:top w:val="single" w:sz="12" w:space="0" w:color="5B9BD5" w:themeColor="accent1"/>
            </w:tcBorders>
            <w:shd w:val="clear" w:color="000000" w:fill="FFFFFF"/>
          </w:tcPr>
          <w:p w14:paraId="453EFE38" w14:textId="493010B0" w:rsidR="00DB16B3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12" w:space="0" w:color="5B9BD5" w:themeColor="accent1"/>
            </w:tcBorders>
            <w:shd w:val="clear" w:color="000000" w:fill="FFFFFF"/>
            <w:vAlign w:val="center"/>
          </w:tcPr>
          <w:p w14:paraId="1CAB9040" w14:textId="043A7F2C" w:rsidR="00DB16B3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B16B3" w:rsidRPr="0075433B" w14:paraId="0DFB29AD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73D4B036" w14:textId="77777777" w:rsidR="00DB16B3" w:rsidRPr="00D81A98" w:rsidRDefault="00DB16B3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178ECEC" w14:textId="6E101F47" w:rsidR="00DB16B3" w:rsidRDefault="00DB16B3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 w:rsidR="00DE710D">
              <w:rPr>
                <w:sz w:val="16"/>
                <w:szCs w:val="16"/>
              </w:rPr>
              <w:t xml:space="preserve"> (Zespół </w:t>
            </w:r>
            <w:r w:rsidR="00E56225">
              <w:rPr>
                <w:sz w:val="16"/>
                <w:szCs w:val="16"/>
              </w:rPr>
              <w:t>Siemsony Mielsony</w:t>
            </w:r>
            <w:r w:rsidR="00DE710D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725E363" w14:textId="4ED46876" w:rsidR="00DB16B3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832728">
              <w:rPr>
                <w:sz w:val="16"/>
                <w:szCs w:val="16"/>
              </w:rPr>
              <w:t>Minkowski Sebastian 164412@student.uwm.edu.pl</w:t>
            </w:r>
          </w:p>
        </w:tc>
        <w:tc>
          <w:tcPr>
            <w:tcW w:w="1276" w:type="dxa"/>
            <w:shd w:val="clear" w:color="000000" w:fill="FFFFFF"/>
          </w:tcPr>
          <w:p w14:paraId="63913C02" w14:textId="53FCFBFD" w:rsidR="00DB16B3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5B7F9E8" w14:textId="532D5A87" w:rsidR="00DB16B3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E710D" w:rsidRPr="0075433B" w14:paraId="09EE541D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3444C2EC" w14:textId="77777777" w:rsidR="00DE710D" w:rsidRPr="00D81A98" w:rsidRDefault="00DE710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CF6ABF4" w14:textId="7B8CD529" w:rsidR="00DE710D" w:rsidRDefault="00DE710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>
              <w:rPr>
                <w:sz w:val="16"/>
                <w:szCs w:val="16"/>
              </w:rPr>
              <w:t>(Zespół Siemsony Mielson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E2F8FC6" w14:textId="14222C87" w:rsidR="00DE710D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832728">
              <w:rPr>
                <w:sz w:val="16"/>
                <w:szCs w:val="16"/>
              </w:rPr>
              <w:t>Mróz Kamil 164462@student.uwm.edu.pl</w:t>
            </w:r>
          </w:p>
        </w:tc>
        <w:tc>
          <w:tcPr>
            <w:tcW w:w="1276" w:type="dxa"/>
            <w:shd w:val="clear" w:color="000000" w:fill="FFFFFF"/>
          </w:tcPr>
          <w:p w14:paraId="71AB7A7D" w14:textId="2B5C00C3" w:rsidR="00DE710D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A870C43" w14:textId="0DF6D8F1" w:rsidR="00DE710D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E710D" w:rsidRPr="0075433B" w14:paraId="653497BA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3D5508FF" w14:textId="77777777" w:rsidR="00DE710D" w:rsidRPr="00D81A98" w:rsidRDefault="00DE710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246EA52" w14:textId="64DA7529" w:rsidR="00DE710D" w:rsidRDefault="00DE710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>
              <w:rPr>
                <w:sz w:val="16"/>
                <w:szCs w:val="16"/>
              </w:rPr>
              <w:t>(Zespół Siemsony Mielson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597EA6F" w14:textId="6B641DFD" w:rsidR="00DE710D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832728">
              <w:rPr>
                <w:sz w:val="16"/>
                <w:szCs w:val="16"/>
              </w:rPr>
              <w:t>Pietrzak Michał 164418@student.uwm.edu.pl</w:t>
            </w:r>
          </w:p>
        </w:tc>
        <w:tc>
          <w:tcPr>
            <w:tcW w:w="1276" w:type="dxa"/>
            <w:shd w:val="clear" w:color="000000" w:fill="FFFFFF"/>
          </w:tcPr>
          <w:p w14:paraId="60098954" w14:textId="0396093E" w:rsidR="00DE710D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8E646BC" w14:textId="51ED5E9B" w:rsidR="00DE710D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DE710D" w:rsidRPr="0075433B" w14:paraId="2BA96394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2BDFA265" w14:textId="77777777" w:rsidR="00DE710D" w:rsidRPr="00D81A98" w:rsidRDefault="00DE710D" w:rsidP="00E6326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D65C29A" w14:textId="2BCD9C0F" w:rsidR="00DE710D" w:rsidRDefault="00DE710D" w:rsidP="00E6326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523A8E">
              <w:rPr>
                <w:sz w:val="16"/>
                <w:szCs w:val="16"/>
                <w:u w:val="single"/>
              </w:rPr>
              <w:t>Student</w:t>
            </w:r>
            <w:r>
              <w:rPr>
                <w:sz w:val="16"/>
                <w:szCs w:val="16"/>
              </w:rPr>
              <w:t>(Zespół Siemsony Mielson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3E7537C" w14:textId="38DF568C" w:rsidR="00DE710D" w:rsidRPr="00D81A98" w:rsidRDefault="00832728" w:rsidP="00F77196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 w:rsidRPr="00832728">
              <w:rPr>
                <w:sz w:val="16"/>
                <w:szCs w:val="16"/>
              </w:rPr>
              <w:t>Powirski Mateusz 164421@student.uwm.edu.pl</w:t>
            </w:r>
          </w:p>
        </w:tc>
        <w:tc>
          <w:tcPr>
            <w:tcW w:w="1276" w:type="dxa"/>
            <w:shd w:val="clear" w:color="000000" w:fill="FFFFFF"/>
          </w:tcPr>
          <w:p w14:paraId="5C7A5EBD" w14:textId="2DED3F2E" w:rsidR="00DE710D" w:rsidRPr="00D81A98" w:rsidRDefault="00DE710D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5D915652" w14:textId="1A533DF9" w:rsidR="00DE710D" w:rsidRPr="00D81A98" w:rsidRDefault="00DE710D" w:rsidP="00E6326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4057DD" w:rsidRPr="0075433B" w14:paraId="7A3F12B0" w14:textId="77777777" w:rsidTr="00523A8E">
        <w:trPr>
          <w:cantSplit/>
          <w:trHeight w:val="276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405920EF" w14:textId="77777777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6513995" w14:textId="19669FE9" w:rsidR="004057DD" w:rsidRPr="00523A8E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  <w:u w:val="single"/>
              </w:rPr>
            </w:pPr>
            <w:r w:rsidRPr="00523A8E">
              <w:rPr>
                <w:sz w:val="16"/>
                <w:szCs w:val="16"/>
                <w:u w:val="single"/>
              </w:rPr>
              <w:t>Koordynator UWM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51ACAEA" w14:textId="77777777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</w:tcPr>
          <w:p w14:paraId="7F01EABE" w14:textId="5FCCAF36" w:rsidR="004057DD" w:rsidRPr="00E42EBA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  <w:r w:rsidRPr="00E42EBA">
              <w:rPr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FE75F47" w14:textId="44B8C247" w:rsidR="004057DD" w:rsidRDefault="004057DD" w:rsidP="007E1578">
            <w:pPr>
              <w:tabs>
                <w:tab w:val="left" w:pos="397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wersytet Warmińsko-Mazurski w Olsztynie</w:t>
            </w:r>
          </w:p>
        </w:tc>
      </w:tr>
      <w:tr w:rsidR="004057DD" w:rsidRPr="0075433B" w14:paraId="28780F54" w14:textId="77777777" w:rsidTr="00523A8E">
        <w:trPr>
          <w:cantSplit/>
          <w:trHeight w:val="279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790D274" w14:textId="77777777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9E68994" w14:textId="307E3F59" w:rsidR="004057DD" w:rsidRPr="00523A8E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  <w:u w:val="single"/>
              </w:rPr>
            </w:pPr>
            <w:r w:rsidRPr="00523A8E">
              <w:rPr>
                <w:sz w:val="16"/>
                <w:szCs w:val="16"/>
                <w:u w:val="single"/>
              </w:rPr>
              <w:t>Koordynator PKP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C38B9A5" w14:textId="0F28ACB8" w:rsidR="00296991" w:rsidRDefault="00296991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l.jastrze</w:t>
            </w:r>
            <w:r w:rsidR="004057DD">
              <w:rPr>
                <w:sz w:val="16"/>
                <w:szCs w:val="16"/>
              </w:rPr>
              <w:t>bski</w:t>
            </w:r>
            <w:r>
              <w:rPr>
                <w:sz w:val="16"/>
                <w:szCs w:val="16"/>
              </w:rPr>
              <w:t>@it-pkp.pl</w:t>
            </w:r>
          </w:p>
        </w:tc>
        <w:tc>
          <w:tcPr>
            <w:tcW w:w="1276" w:type="dxa"/>
            <w:shd w:val="clear" w:color="000000" w:fill="FFFFFF"/>
          </w:tcPr>
          <w:p w14:paraId="56C17006" w14:textId="0F16266C" w:rsidR="004057DD" w:rsidRPr="00D81A98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736E8B4" w14:textId="079769C5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F93EB0" w:rsidRPr="0075433B" w14:paraId="7FA7FFAD" w14:textId="77777777" w:rsidTr="00296991">
        <w:trPr>
          <w:cantSplit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520DEB8C" w14:textId="77777777" w:rsidR="00F93EB0" w:rsidRPr="00D81A98" w:rsidRDefault="00F93EB0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B12424E" w14:textId="420C9A29" w:rsidR="00F93EB0" w:rsidRPr="00523A8E" w:rsidRDefault="00F93EB0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  <w:u w:val="single"/>
              </w:rPr>
            </w:pPr>
            <w:r w:rsidRPr="00523A8E">
              <w:rPr>
                <w:sz w:val="16"/>
                <w:szCs w:val="16"/>
                <w:u w:val="single"/>
              </w:rPr>
              <w:t>Architek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686B27C" w14:textId="7882ECD6" w:rsidR="00F93EB0" w:rsidRDefault="00F93EB0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  <w:shd w:val="clear" w:color="000000" w:fill="FFFFFF"/>
          </w:tcPr>
          <w:p w14:paraId="7879F42B" w14:textId="465E0D99" w:rsidR="00F93EB0" w:rsidRDefault="00F93EB0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9990D81" w14:textId="4B7790C7" w:rsidR="00F93EB0" w:rsidRPr="00D81A98" w:rsidRDefault="00F93EB0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F93EB0" w:rsidRPr="0075433B" w14:paraId="5FD476EA" w14:textId="77777777" w:rsidTr="00523A8E">
        <w:trPr>
          <w:cantSplit/>
          <w:trHeight w:val="257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661BC192" w14:textId="77777777" w:rsidR="00F93EB0" w:rsidRPr="00D81A98" w:rsidRDefault="00F93EB0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1DDE9A3" w14:textId="6B088CC0" w:rsidR="00F93EB0" w:rsidRPr="00523A8E" w:rsidRDefault="00F93EB0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  <w:u w:val="single"/>
              </w:rPr>
            </w:pPr>
            <w:r w:rsidRPr="00523A8E">
              <w:rPr>
                <w:sz w:val="16"/>
                <w:szCs w:val="16"/>
                <w:u w:val="single"/>
              </w:rPr>
              <w:t>Dewelope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958E5C2" w14:textId="51C4B4B1" w:rsidR="00F93EB0" w:rsidRDefault="00F93EB0" w:rsidP="00296991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  <w:shd w:val="clear" w:color="000000" w:fill="FFFFFF"/>
          </w:tcPr>
          <w:p w14:paraId="7273319E" w14:textId="213C71E3" w:rsidR="00F93EB0" w:rsidRDefault="00F93EB0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48437B0D" w14:textId="44FA0351" w:rsidR="00F93EB0" w:rsidRPr="00D81A98" w:rsidRDefault="00F93EB0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  <w:tr w:rsidR="004057DD" w:rsidRPr="0075433B" w14:paraId="64141B58" w14:textId="77777777" w:rsidTr="00523A8E">
        <w:trPr>
          <w:cantSplit/>
          <w:trHeight w:val="289"/>
          <w:jc w:val="center"/>
        </w:trPr>
        <w:tc>
          <w:tcPr>
            <w:tcW w:w="421" w:type="dxa"/>
            <w:shd w:val="clear" w:color="000000" w:fill="FFFFFF"/>
            <w:vAlign w:val="center"/>
          </w:tcPr>
          <w:p w14:paraId="015901A3" w14:textId="4FD1FA6D" w:rsidR="004057DD" w:rsidRPr="00D81A98" w:rsidRDefault="004057DD" w:rsidP="007E1578">
            <w:pPr>
              <w:pStyle w:val="Akapitzlist"/>
              <w:numPr>
                <w:ilvl w:val="0"/>
                <w:numId w:val="5"/>
              </w:numPr>
              <w:tabs>
                <w:tab w:val="left" w:pos="397"/>
              </w:tabs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EA07081" w14:textId="7650FD84" w:rsidR="004057DD" w:rsidRPr="00523A8E" w:rsidRDefault="004057DD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  <w:u w:val="single"/>
              </w:rPr>
            </w:pPr>
            <w:r w:rsidRPr="00523A8E">
              <w:rPr>
                <w:sz w:val="16"/>
                <w:szCs w:val="16"/>
                <w:u w:val="single"/>
              </w:rPr>
              <w:t>Prelegent PKP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C08D7BB" w14:textId="7049A544" w:rsidR="004057DD" w:rsidRPr="00D81A98" w:rsidRDefault="00296991" w:rsidP="007E1578">
            <w:pPr>
              <w:tabs>
                <w:tab w:val="left" w:pos="397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m.l</w:t>
            </w:r>
            <w:r w:rsidR="004057DD" w:rsidRPr="00D81A98">
              <w:rPr>
                <w:sz w:val="16"/>
                <w:szCs w:val="16"/>
              </w:rPr>
              <w:t>ozowski</w:t>
            </w:r>
            <w:r>
              <w:rPr>
                <w:sz w:val="16"/>
                <w:szCs w:val="16"/>
              </w:rPr>
              <w:t>@it-pkp.pl</w:t>
            </w:r>
          </w:p>
        </w:tc>
        <w:tc>
          <w:tcPr>
            <w:tcW w:w="1276" w:type="dxa"/>
            <w:shd w:val="clear" w:color="000000" w:fill="FFFFFF"/>
          </w:tcPr>
          <w:p w14:paraId="794DC844" w14:textId="7480DFC9" w:rsidR="00296991" w:rsidRPr="00D81A98" w:rsidRDefault="00296991" w:rsidP="00296991">
            <w:pPr>
              <w:tabs>
                <w:tab w:val="left" w:pos="397"/>
              </w:tabs>
              <w:spacing w:before="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7A49288D" w14:textId="55F37EA1" w:rsidR="004057DD" w:rsidRPr="00D81A98" w:rsidRDefault="004057DD" w:rsidP="007E1578">
            <w:pPr>
              <w:tabs>
                <w:tab w:val="left" w:pos="397"/>
              </w:tabs>
              <w:spacing w:before="40"/>
              <w:rPr>
                <w:color w:val="000000"/>
                <w:sz w:val="16"/>
                <w:szCs w:val="16"/>
              </w:rPr>
            </w:pPr>
            <w:r w:rsidRPr="00D81A98">
              <w:rPr>
                <w:color w:val="000000"/>
                <w:sz w:val="16"/>
                <w:szCs w:val="16"/>
              </w:rPr>
              <w:t>PKP Informatyka sp. z o.o.</w:t>
            </w:r>
          </w:p>
        </w:tc>
      </w:tr>
    </w:tbl>
    <w:p w14:paraId="309689C1" w14:textId="72C7C296" w:rsidR="0059454E" w:rsidRDefault="0059454E" w:rsidP="0059454E">
      <w:pPr>
        <w:pStyle w:val="Bezodstpw"/>
        <w:rPr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5D5A7E3B" w14:textId="77777777" w:rsidTr="00F06A74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2849F64D" w:rsidR="00F06A74" w:rsidRPr="0075433B" w:rsidRDefault="00F06A74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3E7A5F">
            <w:pPr>
              <w:pStyle w:val="Akapitzlist"/>
              <w:numPr>
                <w:ilvl w:val="0"/>
                <w:numId w:val="4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77777777" w:rsidR="009D1DEC" w:rsidRDefault="009D1DEC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4398B83" w14:textId="372BBE21" w:rsidR="00A0142B" w:rsidRDefault="00A0142B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1 (Aplikacyjne) : </w:t>
            </w:r>
          </w:p>
          <w:p w14:paraId="2E739ECD" w14:textId="2EA9D4D1" w:rsidR="00F06A74" w:rsidRPr="009D1DEC" w:rsidRDefault="00F06A7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D1DEC">
              <w:rPr>
                <w:b/>
                <w:sz w:val="18"/>
                <w:szCs w:val="18"/>
              </w:rPr>
              <w:t>Monitoring utylizacji oprogramowania w rozliczeniu miesięcznym</w:t>
            </w:r>
            <w:r w:rsidR="004057DD" w:rsidRPr="009D1DEC">
              <w:rPr>
                <w:b/>
                <w:sz w:val="18"/>
                <w:szCs w:val="18"/>
              </w:rPr>
              <w:t xml:space="preserve"> – modyfikacja agenta</w:t>
            </w:r>
            <w:r w:rsidR="00837837">
              <w:rPr>
                <w:b/>
                <w:sz w:val="18"/>
                <w:szCs w:val="18"/>
              </w:rPr>
              <w:t xml:space="preserve">, dodanie </w:t>
            </w:r>
            <w:proofErr w:type="spellStart"/>
            <w:r w:rsidR="00837837">
              <w:rPr>
                <w:b/>
                <w:sz w:val="18"/>
                <w:szCs w:val="18"/>
              </w:rPr>
              <w:t>pluginu</w:t>
            </w:r>
            <w:proofErr w:type="spellEnd"/>
          </w:p>
          <w:p w14:paraId="689ACF8F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49FE309" w14:textId="538EA00B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zainstalowanego oprogramowania na stacji roboczej</w:t>
            </w:r>
            <w:r w:rsidR="005D486B">
              <w:rPr>
                <w:sz w:val="16"/>
                <w:szCs w:val="16"/>
              </w:rPr>
              <w:t xml:space="preserve"> i przeprowadzenie bilansu przydzielonych licencji</w:t>
            </w:r>
          </w:p>
          <w:p w14:paraId="2220FF04" w14:textId="77777777" w:rsidR="005D486B" w:rsidRDefault="005D486B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9EB51E" w14:textId="68812452" w:rsidR="005D486B" w:rsidRDefault="00BE6035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5B5B4B" wp14:editId="74CA2F99">
                  <wp:extent cx="5851525" cy="101155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8B77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929B94" w14:textId="3CAF4F69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pis stanu docelowego: </w:t>
            </w:r>
            <w:r w:rsidR="005D486B">
              <w:rPr>
                <w:sz w:val="16"/>
                <w:szCs w:val="16"/>
              </w:rPr>
              <w:t xml:space="preserve">wymagane jest </w:t>
            </w:r>
            <w:r w:rsidR="003F2A22">
              <w:rPr>
                <w:sz w:val="16"/>
                <w:szCs w:val="16"/>
              </w:rPr>
              <w:t>zapewnienie</w:t>
            </w:r>
            <w:r>
              <w:rPr>
                <w:sz w:val="16"/>
                <w:szCs w:val="16"/>
              </w:rPr>
              <w:t xml:space="preserve"> rozliczalności w czasie użycia oprogramowania na stacji roboczej.</w:t>
            </w:r>
          </w:p>
          <w:p w14:paraId="6552C52D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3634429" w14:textId="19ADB432" w:rsidR="009D1DEC" w:rsidRDefault="003A534A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E6AC0B" wp14:editId="2762FF95">
                  <wp:extent cx="5851525" cy="10541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D115" w14:textId="77777777" w:rsidR="009D1DEC" w:rsidRDefault="009D1DEC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ED454A2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88DEFB0" w14:textId="3F87FA8A" w:rsidR="00A631A2" w:rsidRDefault="00A631A2" w:rsidP="00A631A2">
            <w:pPr>
              <w:spacing w:before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A3644F" wp14:editId="04AB687E">
                  <wp:extent cx="4767792" cy="753327"/>
                  <wp:effectExtent l="0" t="0" r="0" b="889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703" cy="78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ABFE7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160DBCE" w14:textId="2A6DEDF3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4E58B2" wp14:editId="16AD8134">
                  <wp:extent cx="5851525" cy="1388110"/>
                  <wp:effectExtent l="0" t="0" r="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013A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973C36C" w14:textId="39E40E6B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D09EDEB" wp14:editId="00F9426B">
                  <wp:extent cx="5851525" cy="133731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33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5A1AA" w14:textId="77777777" w:rsidR="00A631A2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25F7DAD" w14:textId="50291123" w:rsidR="00A631A2" w:rsidRDefault="000211B0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835C8E" wp14:editId="1482A28F">
                  <wp:extent cx="5851525" cy="14687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EC8F" w14:textId="24DBBC44" w:rsidR="00A631A2" w:rsidRPr="007E1578" w:rsidRDefault="00A631A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333912CF" w14:textId="77777777" w:rsidR="00A0142B" w:rsidRDefault="00A0142B">
      <w:r>
        <w:lastRenderedPageBreak/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6025E18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5B62BFC" w14:textId="030D606E" w:rsidR="00F06A74" w:rsidRPr="0075433B" w:rsidRDefault="00F06A74" w:rsidP="003E7A5F">
            <w:pPr>
              <w:pStyle w:val="Akapitzlist"/>
              <w:numPr>
                <w:ilvl w:val="0"/>
                <w:numId w:val="4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1ED3C34" w14:textId="77777777" w:rsidR="009D1DEC" w:rsidRDefault="009D1DEC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10DC944B" w14:textId="466C9308" w:rsidR="00A0142B" w:rsidRDefault="00A0142B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2 (Infrastrukturalne) : </w:t>
            </w:r>
          </w:p>
          <w:p w14:paraId="0B57B6F4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7B1E9E7" w14:textId="3F125BD3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639D5">
              <w:rPr>
                <w:b/>
                <w:sz w:val="18"/>
                <w:szCs w:val="18"/>
                <w:highlight w:val="green"/>
              </w:rPr>
              <w:t>[Podstawowe]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06A74" w:rsidRPr="009D1DEC">
              <w:rPr>
                <w:b/>
                <w:sz w:val="18"/>
                <w:szCs w:val="18"/>
              </w:rPr>
              <w:t xml:space="preserve">Inwentaryzacja i detekcja sprzętu z użyciem </w:t>
            </w:r>
            <w:r>
              <w:rPr>
                <w:b/>
                <w:sz w:val="18"/>
                <w:szCs w:val="18"/>
              </w:rPr>
              <w:t xml:space="preserve">komputera </w:t>
            </w:r>
            <w:r w:rsidRPr="009D1DEC">
              <w:rPr>
                <w:b/>
                <w:sz w:val="18"/>
                <w:szCs w:val="18"/>
              </w:rPr>
              <w:t>poprzez Agenta, SSH, WMI, WinRM, SNMP</w:t>
            </w:r>
          </w:p>
          <w:p w14:paraId="3A49C669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81C6C3D" w14:textId="7B8114E4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i detekcję sprzętu z użyciem komputera stacjonarnego</w:t>
            </w:r>
          </w:p>
          <w:p w14:paraId="75714995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620C8DA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2C60015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docelowego: wymagane jest :</w:t>
            </w:r>
          </w:p>
          <w:p w14:paraId="245C5F8C" w14:textId="68D4EB6D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nfiguracja agenta</w:t>
            </w:r>
          </w:p>
          <w:p w14:paraId="06CA421E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krywanie i inwentaryzacja sprzętu, komponentów, oprogramowania z użyciem SNMP, SSH, WMI, WinRM</w:t>
            </w:r>
          </w:p>
          <w:p w14:paraId="18572B71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anowanie sieci</w:t>
            </w:r>
          </w:p>
          <w:p w14:paraId="632A4229" w14:textId="77777777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formatowanie kolekcji danych</w:t>
            </w:r>
          </w:p>
          <w:p w14:paraId="4B5895C7" w14:textId="2076E3B0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zedmiot skanowania : telefon komórkowy, domowy router</w:t>
            </w:r>
          </w:p>
          <w:p w14:paraId="057DE59E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9DE818A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5443B3F6" w14:textId="77777777" w:rsidR="009639D5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CEA8027" w14:textId="3E59756F" w:rsidR="00F06A74" w:rsidRPr="009D1DEC" w:rsidRDefault="009639D5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9639D5">
              <w:rPr>
                <w:b/>
                <w:sz w:val="18"/>
                <w:szCs w:val="18"/>
                <w:highlight w:val="yellow"/>
              </w:rPr>
              <w:t>[Zaawansowane]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D1DEC">
              <w:rPr>
                <w:b/>
                <w:sz w:val="18"/>
                <w:szCs w:val="18"/>
              </w:rPr>
              <w:t xml:space="preserve">Inwentaryzacja i detekcja sprzętu z użyciem </w:t>
            </w:r>
            <w:r w:rsidR="00F06A74" w:rsidRPr="009D1DEC">
              <w:rPr>
                <w:b/>
                <w:sz w:val="18"/>
                <w:szCs w:val="18"/>
              </w:rPr>
              <w:t xml:space="preserve">pośrednika (Broker) poprzez </w:t>
            </w:r>
            <w:r w:rsidR="004057DD" w:rsidRPr="009D1DEC">
              <w:rPr>
                <w:b/>
                <w:sz w:val="18"/>
                <w:szCs w:val="18"/>
              </w:rPr>
              <w:t>A</w:t>
            </w:r>
            <w:r w:rsidR="00F06A74" w:rsidRPr="009D1DEC">
              <w:rPr>
                <w:b/>
                <w:sz w:val="18"/>
                <w:szCs w:val="18"/>
              </w:rPr>
              <w:t xml:space="preserve">genta, </w:t>
            </w:r>
            <w:r w:rsidR="004057DD" w:rsidRPr="009D1DEC">
              <w:rPr>
                <w:b/>
                <w:sz w:val="18"/>
                <w:szCs w:val="18"/>
              </w:rPr>
              <w:t>SSH</w:t>
            </w:r>
            <w:r w:rsidR="00F06A74" w:rsidRPr="009D1DEC">
              <w:rPr>
                <w:b/>
                <w:sz w:val="18"/>
                <w:szCs w:val="18"/>
              </w:rPr>
              <w:t>, WMI, WinRM, SNMP</w:t>
            </w:r>
          </w:p>
          <w:p w14:paraId="7B433CCB" w14:textId="77777777" w:rsidR="009D1DEC" w:rsidRDefault="009D1DEC" w:rsidP="004057DD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D8035D9" w14:textId="6C4A4693" w:rsidR="009D1DEC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stanu obecnego : system umożliwia inwentaryzację i detekcję sprzętu z użyciem brokera PC</w:t>
            </w:r>
          </w:p>
          <w:p w14:paraId="27CC649C" w14:textId="77777777" w:rsidR="006103C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A9EBAA6" w14:textId="77777777" w:rsidR="009D1DEC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D5A80D0" w14:textId="77777777" w:rsidR="001133C9" w:rsidRDefault="009D1DE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is stanu docelowego: wymagane jest </w:t>
            </w:r>
            <w:r w:rsidR="001133C9">
              <w:rPr>
                <w:sz w:val="16"/>
                <w:szCs w:val="16"/>
              </w:rPr>
              <w:t>:</w:t>
            </w:r>
          </w:p>
          <w:p w14:paraId="621A0886" w14:textId="1B1B1C28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978D5">
              <w:rPr>
                <w:sz w:val="16"/>
                <w:szCs w:val="16"/>
              </w:rPr>
              <w:t>dobór</w:t>
            </w:r>
            <w:r w:rsidR="003A534A">
              <w:rPr>
                <w:sz w:val="16"/>
                <w:szCs w:val="16"/>
              </w:rPr>
              <w:t xml:space="preserve"> </w:t>
            </w:r>
            <w:r w:rsidR="006E4757">
              <w:rPr>
                <w:sz w:val="16"/>
                <w:szCs w:val="16"/>
              </w:rPr>
              <w:t>funkcjonalny</w:t>
            </w:r>
            <w:r>
              <w:rPr>
                <w:sz w:val="16"/>
                <w:szCs w:val="16"/>
              </w:rPr>
              <w:t xml:space="preserve"> Brokera sprzętowego</w:t>
            </w:r>
          </w:p>
          <w:p w14:paraId="587A5D6A" w14:textId="77777777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E4757">
              <w:rPr>
                <w:sz w:val="16"/>
                <w:szCs w:val="16"/>
              </w:rPr>
              <w:t>konfiguracja</w:t>
            </w:r>
            <w:r w:rsidR="009D1DEC">
              <w:rPr>
                <w:sz w:val="16"/>
                <w:szCs w:val="16"/>
              </w:rPr>
              <w:t xml:space="preserve"> </w:t>
            </w:r>
            <w:r w:rsidR="006E4757">
              <w:rPr>
                <w:sz w:val="16"/>
                <w:szCs w:val="16"/>
              </w:rPr>
              <w:t>Brokera</w:t>
            </w:r>
            <w:r>
              <w:rPr>
                <w:sz w:val="16"/>
                <w:szCs w:val="16"/>
              </w:rPr>
              <w:t xml:space="preserve"> sprzętowego</w:t>
            </w:r>
          </w:p>
          <w:p w14:paraId="14EF3DF1" w14:textId="00C20BB4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ykrywanie i inwentaryzacja sprzętu, komponentów, oprogramowania z użyciem SNMP, SSH, WMI, WinRM</w:t>
            </w:r>
          </w:p>
          <w:p w14:paraId="2F47A99F" w14:textId="6B42F933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kanowanie sieci</w:t>
            </w:r>
          </w:p>
          <w:p w14:paraId="566B2C99" w14:textId="0A358877" w:rsidR="009D1DEC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9D1DEC">
              <w:rPr>
                <w:sz w:val="16"/>
                <w:szCs w:val="16"/>
              </w:rPr>
              <w:t>sformatowanie kolekcji danych</w:t>
            </w:r>
          </w:p>
          <w:p w14:paraId="54821A4C" w14:textId="40289F0F" w:rsidR="009639D5" w:rsidRDefault="009639D5" w:rsidP="009639D5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zedmiot skanowania : router przemysłowy, </w:t>
            </w:r>
            <w:proofErr w:type="spellStart"/>
            <w:r>
              <w:rPr>
                <w:sz w:val="16"/>
                <w:szCs w:val="16"/>
              </w:rPr>
              <w:t>switch</w:t>
            </w:r>
            <w:proofErr w:type="spellEnd"/>
            <w:r>
              <w:rPr>
                <w:sz w:val="16"/>
                <w:szCs w:val="16"/>
              </w:rPr>
              <w:t>, drukarka sieciowa, kamera IP</w:t>
            </w:r>
          </w:p>
          <w:p w14:paraId="67B637A8" w14:textId="77777777" w:rsidR="009639D5" w:rsidRDefault="009639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429847C" w14:textId="77777777" w:rsidR="006103C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699E07D" w14:textId="77777777" w:rsidR="006E4757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kładowa architektura :</w:t>
            </w:r>
          </w:p>
          <w:p w14:paraId="2FDD68B1" w14:textId="77777777" w:rsidR="003902E1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FEBFC08" w14:textId="6210C5BE" w:rsidR="003902E1" w:rsidRDefault="003902E1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87EF0FA" wp14:editId="78EF7052">
                  <wp:extent cx="5851525" cy="2600960"/>
                  <wp:effectExtent l="0" t="0" r="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02B1C" w14:textId="77777777" w:rsidR="009978D5" w:rsidRDefault="009978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1C10178" w14:textId="42C0FD4B" w:rsidR="001133C9" w:rsidRDefault="001133C9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kładowa inwentaryzacja komputera</w:t>
            </w:r>
          </w:p>
          <w:p w14:paraId="4CE2B98C" w14:textId="77777777" w:rsidR="009978D5" w:rsidRDefault="009978D5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2B528A" w14:textId="65B2C86A" w:rsidR="009D1DEC" w:rsidRDefault="006103CC" w:rsidP="009D1DEC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F7B47" wp14:editId="5364FC22">
                  <wp:extent cx="5786922" cy="2158010"/>
                  <wp:effectExtent l="0" t="0" r="444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983" cy="217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92312" w14:textId="77777777" w:rsidR="003A534A" w:rsidRDefault="003A534A" w:rsidP="009D1DEC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C246E0" w14:textId="64BC095A" w:rsidR="009D1DEC" w:rsidRPr="00F06A74" w:rsidRDefault="009D1DEC" w:rsidP="004057DD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4DB58D0A" w14:textId="657C9D19" w:rsidR="00A644D9" w:rsidRDefault="00A644D9" w:rsidP="000B4E70">
      <w:pPr>
        <w:pStyle w:val="Bezodstpw"/>
        <w:ind w:left="360"/>
        <w:jc w:val="both"/>
        <w:rPr>
          <w:sz w:val="18"/>
          <w:szCs w:val="18"/>
        </w:rPr>
      </w:pPr>
    </w:p>
    <w:p w14:paraId="329F0433" w14:textId="77777777" w:rsidR="00DB16B3" w:rsidRDefault="00DB16B3" w:rsidP="000B4E70">
      <w:pPr>
        <w:pStyle w:val="Bezodstpw"/>
        <w:ind w:left="360"/>
        <w:jc w:val="both"/>
        <w:rPr>
          <w:sz w:val="18"/>
          <w:szCs w:val="18"/>
        </w:rPr>
      </w:pPr>
    </w:p>
    <w:p w14:paraId="1970F2E5" w14:textId="77777777" w:rsidR="00DB16B3" w:rsidRPr="00F54152" w:rsidRDefault="00DB16B3" w:rsidP="000B4E70">
      <w:pPr>
        <w:pStyle w:val="Bezodstpw"/>
        <w:ind w:left="360"/>
        <w:jc w:val="both"/>
        <w:rPr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1961FD7B" w14:textId="77777777" w:rsidTr="005B7458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5FE84385" w14:textId="475E3E24" w:rsidR="004057DD" w:rsidRPr="0075433B" w:rsidRDefault="004057DD" w:rsidP="004057DD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6C732BBE" w14:textId="3529B99D" w:rsidR="004057DD" w:rsidRPr="0075433B" w:rsidRDefault="004057DD" w:rsidP="004057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roduktu</w:t>
            </w:r>
          </w:p>
        </w:tc>
      </w:tr>
      <w:tr w:rsidR="00915DC8" w:rsidRPr="0075433B" w14:paraId="1DE9B275" w14:textId="77777777" w:rsidTr="002E2B92">
        <w:trPr>
          <w:trHeight w:val="333"/>
          <w:jc w:val="center"/>
        </w:trPr>
        <w:tc>
          <w:tcPr>
            <w:tcW w:w="421" w:type="dxa"/>
            <w:vAlign w:val="center"/>
          </w:tcPr>
          <w:p w14:paraId="09B80BCC" w14:textId="77777777" w:rsidR="00915DC8" w:rsidRPr="0075433B" w:rsidRDefault="00915DC8" w:rsidP="0070605B">
            <w:pPr>
              <w:pStyle w:val="Akapitzlist"/>
              <w:numPr>
                <w:ilvl w:val="0"/>
                <w:numId w:val="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4A94C86" w14:textId="55290A9E" w:rsidR="00915DC8" w:rsidRPr="007E1578" w:rsidRDefault="007E1578" w:rsidP="00DB16B3">
            <w:pPr>
              <w:spacing w:before="0" w:line="360" w:lineRule="auto"/>
              <w:jc w:val="both"/>
              <w:rPr>
                <w:sz w:val="16"/>
                <w:szCs w:val="16"/>
              </w:rPr>
            </w:pPr>
            <w:r w:rsidRPr="007E1578">
              <w:rPr>
                <w:sz w:val="16"/>
                <w:szCs w:val="16"/>
              </w:rPr>
              <w:t>GLPI to otwarte oprogramowanie służące do zarządzania zasobami informatycznymi w organizacjach. Jest to narzędzie, które umożliwia skuteczne monitorowanie, organizowanie i zarządzanie infrastrukturą IT. Pozwala w centralny sposób, efektywnie zarządzać zasobami IT, zgłoszeniami, Service Desk, projektami, budżetami, zmianami, statystykami, licencjami, oprogramowaniem, jednostkami organizacyjnymi, grupami użytkowników oraz pojedynczymi użytkownikami.</w:t>
            </w:r>
          </w:p>
        </w:tc>
      </w:tr>
    </w:tbl>
    <w:p w14:paraId="2A89F110" w14:textId="00A0E364" w:rsidR="00DB16B3" w:rsidRDefault="00DB16B3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4537BDA0" w14:textId="77777777" w:rsidTr="00FD109B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77B6D47B" w14:textId="43B913E7" w:rsidR="004057DD" w:rsidRPr="0075433B" w:rsidRDefault="00DB16B3" w:rsidP="009D1DEC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="004057DD">
              <w:rPr>
                <w:b/>
                <w:sz w:val="18"/>
                <w:szCs w:val="18"/>
              </w:rPr>
              <w:t>I</w:t>
            </w:r>
            <w:r w:rsidR="009D1DEC"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C027463" w14:textId="61C22B4F" w:rsidR="004057DD" w:rsidRPr="0075433B" w:rsidRDefault="004057DD" w:rsidP="004057DD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chitektura</w:t>
            </w:r>
          </w:p>
        </w:tc>
      </w:tr>
      <w:tr w:rsidR="00F17F2D" w:rsidRPr="0075433B" w14:paraId="384A929B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06727DCB" w14:textId="77777777" w:rsidR="00F17F2D" w:rsidRPr="0075433B" w:rsidRDefault="00F17F2D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790EA4D" w14:textId="4F805D73" w:rsidR="00F17F2D" w:rsidRPr="00EA3473" w:rsidRDefault="00EA3473" w:rsidP="00F17F2D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EA3473">
              <w:rPr>
                <w:b/>
                <w:sz w:val="16"/>
                <w:szCs w:val="16"/>
              </w:rPr>
              <w:t>Linux</w:t>
            </w:r>
            <w:r>
              <w:rPr>
                <w:b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sz w:val="16"/>
                <w:szCs w:val="16"/>
              </w:rPr>
              <w:t>Ubuntu</w:t>
            </w:r>
            <w:proofErr w:type="spellEnd"/>
            <w:r>
              <w:rPr>
                <w:b/>
                <w:sz w:val="16"/>
                <w:szCs w:val="16"/>
              </w:rPr>
              <w:t xml:space="preserve"> 22.0.4</w:t>
            </w:r>
          </w:p>
          <w:p w14:paraId="7C2F02A8" w14:textId="76FC5876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 w:rsidRPr="005D486B">
              <w:rPr>
                <w:sz w:val="16"/>
                <w:szCs w:val="16"/>
              </w:rPr>
              <w:t>kompletna dystrybucja systemu operacyjnego GNU/Linux</w:t>
            </w:r>
          </w:p>
          <w:p w14:paraId="71507FFA" w14:textId="2E2CD4E8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>
              <w:rPr>
                <w:sz w:val="16"/>
                <w:szCs w:val="16"/>
              </w:rPr>
              <w:t>System operacyjny</w:t>
            </w:r>
          </w:p>
        </w:tc>
      </w:tr>
      <w:tr w:rsidR="00EA3473" w:rsidRPr="0075433B" w14:paraId="2EDD1871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92733B1" w14:textId="77777777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CEDE1D2" w14:textId="77777777" w:rsidR="00EA3473" w:rsidRDefault="00EA3473" w:rsidP="00F17F2D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ache 2</w:t>
            </w:r>
          </w:p>
          <w:p w14:paraId="7CFD2381" w14:textId="555BF3B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5D486B" w:rsidRPr="005D486B">
              <w:rPr>
                <w:sz w:val="16"/>
                <w:szCs w:val="16"/>
              </w:rPr>
              <w:t>otwart</w:t>
            </w:r>
            <w:r w:rsidR="005D486B">
              <w:rPr>
                <w:sz w:val="16"/>
                <w:szCs w:val="16"/>
              </w:rPr>
              <w:t>e</w:t>
            </w:r>
            <w:r w:rsidR="005D486B" w:rsidRPr="005D486B">
              <w:rPr>
                <w:sz w:val="16"/>
                <w:szCs w:val="16"/>
              </w:rPr>
              <w:t xml:space="preserve"> i darmowe oprogramowanie serwera HTTP</w:t>
            </w:r>
          </w:p>
          <w:p w14:paraId="2FF6EC89" w14:textId="0F2FD9CC" w:rsidR="00EA3473" w:rsidRP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="005D486B">
              <w:rPr>
                <w:b/>
                <w:sz w:val="16"/>
                <w:szCs w:val="16"/>
              </w:rPr>
              <w:t xml:space="preserve"> </w:t>
            </w:r>
            <w:r w:rsidR="005D486B">
              <w:rPr>
                <w:sz w:val="16"/>
                <w:szCs w:val="16"/>
              </w:rPr>
              <w:t>Serwer aplikacyjny</w:t>
            </w:r>
          </w:p>
        </w:tc>
      </w:tr>
      <w:tr w:rsidR="00EA3473" w:rsidRPr="0075433B" w14:paraId="15A1A77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24B639AC" w14:textId="77777777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4F79F35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MySQL lub </w:t>
            </w:r>
            <w:proofErr w:type="spellStart"/>
            <w:r w:rsidRPr="00F17F2D">
              <w:rPr>
                <w:b/>
                <w:sz w:val="16"/>
                <w:szCs w:val="16"/>
              </w:rPr>
              <w:t>MariaDB</w:t>
            </w:r>
            <w:proofErr w:type="spellEnd"/>
          </w:p>
          <w:p w14:paraId="4AA36B07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 xml:space="preserve">Baza danych MySQL lub </w:t>
            </w:r>
            <w:proofErr w:type="spellStart"/>
            <w:r w:rsidRPr="00F17F2D">
              <w:rPr>
                <w:sz w:val="16"/>
                <w:szCs w:val="16"/>
              </w:rPr>
              <w:t>MariaDB</w:t>
            </w:r>
            <w:proofErr w:type="spellEnd"/>
            <w:r w:rsidRPr="00F17F2D">
              <w:rPr>
                <w:sz w:val="16"/>
                <w:szCs w:val="16"/>
              </w:rPr>
              <w:t xml:space="preserve"> jest używana do przechowywania danych systemu GLPI.</w:t>
            </w:r>
          </w:p>
          <w:p w14:paraId="7A4DBCE9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Baza danych przechowuje informacje dotyczące urządzeń, incydentów, użytkowników i innych aspektów zarządzania</w:t>
            </w:r>
          </w:p>
          <w:p w14:paraId="7DCF529F" w14:textId="48A72340" w:rsidR="00EA3473" w:rsidRPr="00EA3473" w:rsidRDefault="00EA3473" w:rsidP="00F17F2D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zasobami IT.</w:t>
            </w:r>
          </w:p>
        </w:tc>
      </w:tr>
      <w:tr w:rsidR="00EA3473" w:rsidRPr="0075433B" w14:paraId="63FA4E4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D4857EA" w14:textId="2D7958ED" w:rsidR="00EA3473" w:rsidRPr="0075433B" w:rsidRDefault="00EA3473" w:rsidP="00F17F2D">
            <w:pPr>
              <w:pStyle w:val="Akapitzlist"/>
              <w:numPr>
                <w:ilvl w:val="0"/>
                <w:numId w:val="41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592C002A" w14:textId="52C43AE6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PHP</w:t>
            </w:r>
            <w:r>
              <w:rPr>
                <w:b/>
                <w:sz w:val="16"/>
                <w:szCs w:val="16"/>
              </w:rPr>
              <w:t xml:space="preserve"> 8.1</w:t>
            </w:r>
          </w:p>
          <w:p w14:paraId="080F1EBB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I jest napisane głównie w języku PHP.</w:t>
            </w:r>
          </w:p>
          <w:p w14:paraId="471AACBF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PHP pełni rolę głównego języka programowania do implementacji logiki biznesowej, obsługi zapytań HTTP oraz</w:t>
            </w:r>
          </w:p>
          <w:p w14:paraId="7B616F5D" w14:textId="6561F9CB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zarządzania danymi w systemie GLPI.</w:t>
            </w:r>
          </w:p>
        </w:tc>
      </w:tr>
    </w:tbl>
    <w:p w14:paraId="22893D8C" w14:textId="77777777" w:rsidR="007E1578" w:rsidRDefault="007E1578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EA3473" w:rsidRPr="0075433B" w14:paraId="6AC807BB" w14:textId="77777777" w:rsidTr="003E7A5F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2285B4C7" w14:textId="77777777" w:rsidR="00EA3473" w:rsidRPr="0075433B" w:rsidRDefault="00EA3473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7E750830" w14:textId="1A911CC6" w:rsidR="00EA3473" w:rsidRPr="0075433B" w:rsidRDefault="00EA3473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ie</w:t>
            </w:r>
          </w:p>
        </w:tc>
      </w:tr>
      <w:tr w:rsidR="00EA3473" w:rsidRPr="007E1578" w14:paraId="7E0DDB36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6DD7929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DB9D406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HTML, CSS, JavaScript</w:t>
            </w:r>
          </w:p>
          <w:p w14:paraId="3BF25CC4" w14:textId="1C25C6B8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>Opis: GLPI wykorzystuje technologie front-</w:t>
            </w:r>
            <w:proofErr w:type="spellStart"/>
            <w:r w:rsidRPr="00F17F2D">
              <w:rPr>
                <w:sz w:val="16"/>
                <w:szCs w:val="16"/>
              </w:rPr>
              <w:t>endowe</w:t>
            </w:r>
            <w:proofErr w:type="spellEnd"/>
            <w:r w:rsidRPr="00F17F2D">
              <w:rPr>
                <w:sz w:val="16"/>
                <w:szCs w:val="16"/>
              </w:rPr>
              <w:t>, takie jak HTML, CSS i JavaScr</w:t>
            </w:r>
            <w:r w:rsidR="00F06452">
              <w:rPr>
                <w:sz w:val="16"/>
                <w:szCs w:val="16"/>
              </w:rPr>
              <w:t xml:space="preserve">ipt, do </w:t>
            </w:r>
            <w:proofErr w:type="spellStart"/>
            <w:r w:rsidR="00F06452">
              <w:rPr>
                <w:sz w:val="16"/>
                <w:szCs w:val="16"/>
              </w:rPr>
              <w:t>renderowania</w:t>
            </w:r>
            <w:proofErr w:type="spellEnd"/>
            <w:r w:rsidR="00F06452">
              <w:rPr>
                <w:sz w:val="16"/>
                <w:szCs w:val="16"/>
              </w:rPr>
              <w:t xml:space="preserve"> interfejsu </w:t>
            </w:r>
            <w:r w:rsidRPr="00F17F2D">
              <w:rPr>
                <w:sz w:val="16"/>
                <w:szCs w:val="16"/>
              </w:rPr>
              <w:t>użytkownika.</w:t>
            </w:r>
          </w:p>
          <w:p w14:paraId="497DE6D8" w14:textId="5BDDB17B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sz w:val="16"/>
                <w:szCs w:val="16"/>
              </w:rPr>
              <w:t xml:space="preserve">Rola: Zapewniają one interaktywność, </w:t>
            </w:r>
            <w:proofErr w:type="spellStart"/>
            <w:r w:rsidRPr="00F17F2D">
              <w:rPr>
                <w:sz w:val="16"/>
                <w:szCs w:val="16"/>
              </w:rPr>
              <w:t>responsywność</w:t>
            </w:r>
            <w:proofErr w:type="spellEnd"/>
            <w:r w:rsidRPr="00F17F2D">
              <w:rPr>
                <w:sz w:val="16"/>
                <w:szCs w:val="16"/>
              </w:rPr>
              <w:t xml:space="preserve"> i atrakcyjność interfejsu użytkownika.</w:t>
            </w:r>
          </w:p>
        </w:tc>
      </w:tr>
      <w:tr w:rsidR="00EA3473" w:rsidRPr="007E1578" w14:paraId="5B7D0D1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25592A1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76CFBC8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ML</w:t>
            </w:r>
          </w:p>
          <w:p w14:paraId="2A8C55E2" w14:textId="685A55C6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 w:rsidR="00E83366">
              <w:rPr>
                <w:sz w:val="16"/>
                <w:szCs w:val="16"/>
              </w:rPr>
              <w:t>R</w:t>
            </w:r>
            <w:r w:rsidRPr="00EA3473">
              <w:rPr>
                <w:sz w:val="16"/>
                <w:szCs w:val="16"/>
              </w:rPr>
              <w:t>ozszerzalny język znaczników, prosty format tekstowy przeznaczony do wymiany danych</w:t>
            </w:r>
          </w:p>
          <w:p w14:paraId="57E7322F" w14:textId="43A193EA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 generowania raportów</w:t>
            </w:r>
            <w:r w:rsidR="005D486B">
              <w:rPr>
                <w:sz w:val="16"/>
                <w:szCs w:val="16"/>
              </w:rPr>
              <w:t xml:space="preserve"> i zbierania danych </w:t>
            </w:r>
            <w:proofErr w:type="spellStart"/>
            <w:r w:rsidR="005D486B">
              <w:rPr>
                <w:sz w:val="16"/>
                <w:szCs w:val="16"/>
              </w:rPr>
              <w:t>inventory</w:t>
            </w:r>
            <w:proofErr w:type="spellEnd"/>
          </w:p>
        </w:tc>
      </w:tr>
      <w:tr w:rsidR="003E330F" w:rsidRPr="007E1578" w14:paraId="2C8F96FC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1032AA4" w14:textId="77777777" w:rsidR="003E330F" w:rsidRPr="0075433B" w:rsidRDefault="003E330F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BA014DF" w14:textId="0D5CDAE5" w:rsidR="003E330F" w:rsidRDefault="003E330F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l</w:t>
            </w:r>
          </w:p>
          <w:p w14:paraId="10B23538" w14:textId="2C8EF86D" w:rsidR="003E330F" w:rsidRPr="00F17F2D" w:rsidRDefault="003E330F" w:rsidP="003E330F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rpretowany, wysokopoziomowy język skryptowy programowania.</w:t>
            </w:r>
          </w:p>
          <w:p w14:paraId="6187A9F2" w14:textId="6D08D5ED" w:rsidR="003E330F" w:rsidRDefault="003E330F" w:rsidP="003E330F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egracje, zadania automatyzujące.</w:t>
            </w:r>
          </w:p>
        </w:tc>
      </w:tr>
      <w:tr w:rsidR="00EA3473" w14:paraId="4EAB1BA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49F9249" w14:textId="674D61E3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2EE9333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jQuery</w:t>
            </w:r>
            <w:proofErr w:type="spellEnd"/>
          </w:p>
          <w:p w14:paraId="7591EB5C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I korzysta z biblioteki </w:t>
            </w:r>
            <w:proofErr w:type="spellStart"/>
            <w:r w:rsidRPr="00F17F2D">
              <w:rPr>
                <w:sz w:val="16"/>
                <w:szCs w:val="16"/>
              </w:rPr>
              <w:t>jQuery</w:t>
            </w:r>
            <w:proofErr w:type="spellEnd"/>
            <w:r w:rsidRPr="00F17F2D">
              <w:rPr>
                <w:sz w:val="16"/>
                <w:szCs w:val="16"/>
              </w:rPr>
              <w:t xml:space="preserve"> do ułatwienia manipulacji i obsługi zdarzeń w warstwie klienta.</w:t>
            </w:r>
          </w:p>
          <w:p w14:paraId="28BBFB79" w14:textId="79FF0E79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Umożliwia szybszy rozwój funkcji interaktywnych bezpośrednio w języku JavaScript.</w:t>
            </w:r>
          </w:p>
        </w:tc>
      </w:tr>
      <w:tr w:rsidR="00EA3473" w14:paraId="54E128A0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550FFE8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8DB2115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Bootstrap</w:t>
            </w:r>
            <w:proofErr w:type="spellEnd"/>
          </w:p>
          <w:p w14:paraId="694C639C" w14:textId="3B7B7440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Bootstrap</w:t>
            </w:r>
            <w:proofErr w:type="spellEnd"/>
            <w:r w:rsidRPr="00F17F2D">
              <w:rPr>
                <w:sz w:val="16"/>
                <w:szCs w:val="16"/>
              </w:rPr>
              <w:t xml:space="preserve"> to </w:t>
            </w:r>
            <w:proofErr w:type="spellStart"/>
            <w:r w:rsidRPr="00F17F2D">
              <w:rPr>
                <w:sz w:val="16"/>
                <w:szCs w:val="16"/>
              </w:rPr>
              <w:t>framework</w:t>
            </w:r>
            <w:proofErr w:type="spellEnd"/>
            <w:r w:rsidRPr="00F17F2D">
              <w:rPr>
                <w:sz w:val="16"/>
                <w:szCs w:val="16"/>
              </w:rPr>
              <w:t xml:space="preserve"> front-</w:t>
            </w:r>
            <w:proofErr w:type="spellStart"/>
            <w:r w:rsidRPr="00F17F2D">
              <w:rPr>
                <w:sz w:val="16"/>
                <w:szCs w:val="16"/>
              </w:rPr>
              <w:t>endowy</w:t>
            </w:r>
            <w:proofErr w:type="spellEnd"/>
            <w:r w:rsidRPr="00F17F2D">
              <w:rPr>
                <w:sz w:val="16"/>
                <w:szCs w:val="16"/>
              </w:rPr>
              <w:t>, który jest używany do budowy respons</w:t>
            </w:r>
            <w:r w:rsidR="00F06452">
              <w:rPr>
                <w:sz w:val="16"/>
                <w:szCs w:val="16"/>
              </w:rPr>
              <w:t>ywnego i jednolitego interfejsu użytkownika</w:t>
            </w:r>
            <w:r w:rsidRPr="00F17F2D">
              <w:rPr>
                <w:sz w:val="16"/>
                <w:szCs w:val="16"/>
              </w:rPr>
              <w:t>.</w:t>
            </w:r>
          </w:p>
          <w:p w14:paraId="5F763521" w14:textId="329647D7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łatwia projektowanie interfejsu, dostarczając gotowe komponenty i układy.</w:t>
            </w:r>
          </w:p>
        </w:tc>
      </w:tr>
      <w:tr w:rsidR="00EA3473" w:rsidRPr="007E1578" w14:paraId="1AEC56F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CE062B5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A4ED9B9" w14:textId="77777777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Symfony</w:t>
            </w:r>
            <w:proofErr w:type="spellEnd"/>
          </w:p>
          <w:p w14:paraId="7398E795" w14:textId="1EB11D5C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Opis:</w:t>
            </w:r>
            <w:r w:rsidRPr="00F17F2D">
              <w:rPr>
                <w:sz w:val="16"/>
                <w:szCs w:val="16"/>
              </w:rPr>
              <w:t xml:space="preserve"> GLP</w:t>
            </w:r>
            <w:r>
              <w:rPr>
                <w:sz w:val="16"/>
                <w:szCs w:val="16"/>
              </w:rPr>
              <w:t xml:space="preserve">I wykorzystuje części </w:t>
            </w:r>
            <w:proofErr w:type="spellStart"/>
            <w:r>
              <w:rPr>
                <w:sz w:val="16"/>
                <w:szCs w:val="16"/>
              </w:rPr>
              <w:t>frameworką</w:t>
            </w:r>
            <w:proofErr w:type="spellEnd"/>
            <w:r w:rsidRPr="00F17F2D">
              <w:rPr>
                <w:sz w:val="16"/>
                <w:szCs w:val="16"/>
              </w:rPr>
              <w:t xml:space="preserve"> </w:t>
            </w:r>
            <w:proofErr w:type="spellStart"/>
            <w:r w:rsidRPr="00F17F2D">
              <w:rPr>
                <w:sz w:val="16"/>
                <w:szCs w:val="16"/>
              </w:rPr>
              <w:t>Symfony</w:t>
            </w:r>
            <w:proofErr w:type="spellEnd"/>
            <w:r w:rsidRPr="00F17F2D">
              <w:rPr>
                <w:sz w:val="16"/>
                <w:szCs w:val="16"/>
              </w:rPr>
              <w:t xml:space="preserve">, zwłaszcza </w:t>
            </w:r>
            <w:proofErr w:type="spellStart"/>
            <w:r w:rsidRPr="00F17F2D">
              <w:rPr>
                <w:sz w:val="16"/>
                <w:szCs w:val="16"/>
              </w:rPr>
              <w:t>Symfony</w:t>
            </w:r>
            <w:proofErr w:type="spellEnd"/>
            <w:r w:rsidRPr="00F17F2D">
              <w:rPr>
                <w:sz w:val="16"/>
                <w:szCs w:val="16"/>
              </w:rPr>
              <w:t xml:space="preserve"> Components, d</w:t>
            </w:r>
            <w:r w:rsidR="00F06452">
              <w:rPr>
                <w:sz w:val="16"/>
                <w:szCs w:val="16"/>
              </w:rPr>
              <w:t xml:space="preserve">o organizacji kodu, zarządzania </w:t>
            </w:r>
            <w:r w:rsidRPr="00F17F2D">
              <w:rPr>
                <w:sz w:val="16"/>
                <w:szCs w:val="16"/>
              </w:rPr>
              <w:t>zależnościami i obsługi wielu aspektów aplikacji.</w:t>
            </w:r>
          </w:p>
          <w:p w14:paraId="273798C4" w14:textId="4BF9239B" w:rsidR="00EA3473" w:rsidRPr="007E1578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Rola:</w:t>
            </w:r>
            <w:r w:rsidRPr="00F17F2D">
              <w:rPr>
                <w:sz w:val="16"/>
                <w:szCs w:val="16"/>
              </w:rPr>
              <w:t xml:space="preserve"> Zapewnia strukturalne podejście do programowania i ułatwia konserwację kodu.</w:t>
            </w:r>
          </w:p>
        </w:tc>
      </w:tr>
      <w:tr w:rsidR="00EA3473" w14:paraId="49700254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7D131AC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FD7E17A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Composer</w:t>
            </w:r>
          </w:p>
          <w:p w14:paraId="648F5F20" w14:textId="4FDE5D42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>Composer jest menedżerem zależności dla PHP, który jest używany w G</w:t>
            </w:r>
            <w:r w:rsidR="00F06452">
              <w:rPr>
                <w:sz w:val="16"/>
                <w:szCs w:val="16"/>
              </w:rPr>
              <w:t>LPI do zarządzania zewnętrznymi bibliotekami i </w:t>
            </w:r>
            <w:r w:rsidRPr="00F17F2D">
              <w:rPr>
                <w:sz w:val="16"/>
                <w:szCs w:val="16"/>
              </w:rPr>
              <w:t>narzędziami.</w:t>
            </w:r>
          </w:p>
          <w:p w14:paraId="2F6B7B90" w14:textId="6B413FC4" w:rsidR="00EA3473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łatwia kontrolę wersji i zarządzanie zależnościami.</w:t>
            </w:r>
          </w:p>
        </w:tc>
      </w:tr>
      <w:tr w:rsidR="00EA3473" w14:paraId="76FD5B13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13809EB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69F556C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Twig</w:t>
            </w:r>
            <w:proofErr w:type="spellEnd"/>
          </w:p>
          <w:p w14:paraId="699CF3A9" w14:textId="77777777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Twig</w:t>
            </w:r>
            <w:proofErr w:type="spellEnd"/>
            <w:r w:rsidRPr="00F17F2D">
              <w:rPr>
                <w:sz w:val="16"/>
                <w:szCs w:val="16"/>
              </w:rPr>
              <w:t xml:space="preserve"> to silnik szablonów używany w GLPI do </w:t>
            </w:r>
            <w:proofErr w:type="spellStart"/>
            <w:r w:rsidRPr="00F17F2D">
              <w:rPr>
                <w:sz w:val="16"/>
                <w:szCs w:val="16"/>
              </w:rPr>
              <w:t>renderowania</w:t>
            </w:r>
            <w:proofErr w:type="spellEnd"/>
            <w:r w:rsidRPr="00F17F2D">
              <w:rPr>
                <w:sz w:val="16"/>
                <w:szCs w:val="16"/>
              </w:rPr>
              <w:t xml:space="preserve"> widoków.</w:t>
            </w:r>
          </w:p>
          <w:p w14:paraId="6DE14ABE" w14:textId="453C9C05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Umożliwia separację logiki biznesowej od warstwy prezentacji.</w:t>
            </w:r>
          </w:p>
        </w:tc>
      </w:tr>
      <w:tr w:rsidR="00EA3473" w14:paraId="03BCB9D2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041B364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13A4ECC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proofErr w:type="spellStart"/>
            <w:r w:rsidRPr="00F17F2D">
              <w:rPr>
                <w:b/>
                <w:sz w:val="16"/>
                <w:szCs w:val="16"/>
              </w:rPr>
              <w:t>PHPUnit</w:t>
            </w:r>
            <w:proofErr w:type="spellEnd"/>
          </w:p>
          <w:p w14:paraId="5FE8BC70" w14:textId="4632B068" w:rsidR="00EA3473" w:rsidRPr="00F06452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proofErr w:type="spellStart"/>
            <w:r w:rsidRPr="00F17F2D">
              <w:rPr>
                <w:sz w:val="16"/>
                <w:szCs w:val="16"/>
              </w:rPr>
              <w:t>PHPUnit</w:t>
            </w:r>
            <w:proofErr w:type="spellEnd"/>
            <w:r w:rsidRPr="00F17F2D">
              <w:rPr>
                <w:sz w:val="16"/>
                <w:szCs w:val="16"/>
              </w:rPr>
              <w:t xml:space="preserve"> jest </w:t>
            </w:r>
            <w:proofErr w:type="spellStart"/>
            <w:r w:rsidRPr="00F17F2D">
              <w:rPr>
                <w:sz w:val="16"/>
                <w:szCs w:val="16"/>
              </w:rPr>
              <w:t>frameworkiem</w:t>
            </w:r>
            <w:proofErr w:type="spellEnd"/>
            <w:r w:rsidRPr="00F17F2D">
              <w:rPr>
                <w:sz w:val="16"/>
                <w:szCs w:val="16"/>
              </w:rPr>
              <w:t xml:space="preserve"> do testowania jednostkowego dla PHP, który jest wy</w:t>
            </w:r>
            <w:r w:rsidR="00F06452">
              <w:rPr>
                <w:sz w:val="16"/>
                <w:szCs w:val="16"/>
              </w:rPr>
              <w:t xml:space="preserve">korzystywany do testowania kodu </w:t>
            </w:r>
            <w:r w:rsidRPr="00F17F2D">
              <w:rPr>
                <w:sz w:val="16"/>
                <w:szCs w:val="16"/>
              </w:rPr>
              <w:t>GLPI.</w:t>
            </w:r>
          </w:p>
          <w:p w14:paraId="638BC2CA" w14:textId="7E9210B1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>Zapewnia automatyzację testów, co pomaga w utrzymaniu stabilności i jakości kodu.</w:t>
            </w:r>
          </w:p>
        </w:tc>
      </w:tr>
      <w:tr w:rsidR="00EA3473" w14:paraId="23D783B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9AC42C7" w14:textId="77777777" w:rsidR="00EA3473" w:rsidRPr="0075433B" w:rsidRDefault="00EA3473" w:rsidP="00EA3473">
            <w:pPr>
              <w:pStyle w:val="Akapitzlist"/>
              <w:numPr>
                <w:ilvl w:val="0"/>
                <w:numId w:val="43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49747BE" w14:textId="77777777" w:rsidR="00EA3473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>Docker</w:t>
            </w:r>
          </w:p>
          <w:p w14:paraId="1E99F871" w14:textId="55C67CC5" w:rsidR="00EA3473" w:rsidRPr="00F17F2D" w:rsidRDefault="00EA3473" w:rsidP="00EA3473">
            <w:pPr>
              <w:spacing w:before="0"/>
              <w:jc w:val="both"/>
              <w:rPr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Opis: </w:t>
            </w:r>
            <w:r w:rsidRPr="00F17F2D">
              <w:rPr>
                <w:sz w:val="16"/>
                <w:szCs w:val="16"/>
              </w:rPr>
              <w:t>Docker jest używany do konteneryzacji aplikacji GLPI, co ułatwia wdraż</w:t>
            </w:r>
            <w:r w:rsidR="00F06452">
              <w:rPr>
                <w:sz w:val="16"/>
                <w:szCs w:val="16"/>
              </w:rPr>
              <w:t xml:space="preserve">anie i zarządzanie środowiskiem </w:t>
            </w:r>
            <w:r w:rsidRPr="00F17F2D">
              <w:rPr>
                <w:sz w:val="16"/>
                <w:szCs w:val="16"/>
              </w:rPr>
              <w:t>deweloperskim oraz produkcyjnym.</w:t>
            </w:r>
          </w:p>
          <w:p w14:paraId="408AB1E5" w14:textId="715C79CC" w:rsidR="00EA3473" w:rsidRPr="00F17F2D" w:rsidRDefault="00EA3473" w:rsidP="00EA3473">
            <w:pPr>
              <w:spacing w:before="0"/>
              <w:jc w:val="both"/>
              <w:rPr>
                <w:b/>
                <w:sz w:val="16"/>
                <w:szCs w:val="16"/>
              </w:rPr>
            </w:pPr>
            <w:r w:rsidRPr="00F17F2D">
              <w:rPr>
                <w:b/>
                <w:sz w:val="16"/>
                <w:szCs w:val="16"/>
              </w:rPr>
              <w:t xml:space="preserve">Rola: </w:t>
            </w:r>
            <w:r w:rsidRPr="00F17F2D">
              <w:rPr>
                <w:sz w:val="16"/>
                <w:szCs w:val="16"/>
              </w:rPr>
              <w:t xml:space="preserve">Ułatwia przenośność i izolację </w:t>
            </w:r>
            <w:r w:rsidR="00F06452" w:rsidRPr="00F17F2D">
              <w:rPr>
                <w:sz w:val="16"/>
                <w:szCs w:val="16"/>
              </w:rPr>
              <w:t>aplikacji</w:t>
            </w:r>
          </w:p>
        </w:tc>
      </w:tr>
    </w:tbl>
    <w:p w14:paraId="41A5565A" w14:textId="77777777" w:rsidR="00EA3473" w:rsidRDefault="00EA3473">
      <w:pPr>
        <w:spacing w:before="0" w:after="160" w:line="259" w:lineRule="auto"/>
        <w:rPr>
          <w:b/>
          <w:sz w:val="24"/>
          <w:szCs w:val="24"/>
        </w:rPr>
      </w:pPr>
    </w:p>
    <w:p w14:paraId="7EEE998D" w14:textId="77777777" w:rsidR="00EA3473" w:rsidRDefault="00EA3473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4057DD" w:rsidRPr="0075433B" w14:paraId="5A861D17" w14:textId="77777777" w:rsidTr="003E7A5F"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69AE1125" w14:textId="7557B8E8" w:rsidR="004057DD" w:rsidRPr="0075433B" w:rsidRDefault="009D1DEC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4057DD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55D4A9E2" w14:textId="5B3E6260" w:rsidR="004057DD" w:rsidRPr="0075433B" w:rsidRDefault="004057DD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cja</w:t>
            </w:r>
          </w:p>
        </w:tc>
      </w:tr>
      <w:tr w:rsidR="004057DD" w:rsidRPr="0075433B" w14:paraId="0EA3B4B7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6616DAF6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5DB06E1" w14:textId="1C6E9F27" w:rsidR="004057DD" w:rsidRPr="007E1578" w:rsidRDefault="004057DD" w:rsidP="004057DD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: </w:t>
            </w:r>
            <w:hyperlink r:id="rId19" w:history="1">
              <w:r w:rsidRPr="004057DD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DB16B3" w:rsidRPr="0075433B" w14:paraId="26AF84E1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7B0FEF1A" w14:textId="77777777" w:rsidR="00DB16B3" w:rsidRPr="0075433B" w:rsidRDefault="00DB16B3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D54BBA5" w14:textId="3275E68C" w:rsidR="00DB16B3" w:rsidRDefault="00DB16B3" w:rsidP="004057DD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l bazy danych : </w:t>
            </w:r>
            <w:hyperlink r:id="rId20" w:history="1">
              <w:r w:rsidRPr="00DB16B3">
                <w:rPr>
                  <w:rStyle w:val="Hipercze"/>
                  <w:sz w:val="16"/>
                  <w:szCs w:val="16"/>
                </w:rPr>
                <w:t>link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4057DD" w:rsidRPr="0075433B" w14:paraId="67C4E31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1825263C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43887F6" w14:textId="421B1CD0" w:rsidR="004057DD" w:rsidRDefault="004057DD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orzenie wtyczek : </w:t>
            </w:r>
            <w:hyperlink r:id="rId21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4057DD" w:rsidRPr="0075433B" w14:paraId="05CE2C1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9589531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66041EF" w14:textId="2DECC093" w:rsidR="004057DD" w:rsidRPr="007E1578" w:rsidRDefault="00B6270F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ykładowe wtyczki : </w:t>
            </w:r>
            <w:hyperlink r:id="rId22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4057DD" w:rsidRPr="0075433B" w14:paraId="669C274D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17E4605" w14:textId="77777777" w:rsidR="004057DD" w:rsidRPr="0075433B" w:rsidRDefault="004057DD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74511B95" w14:textId="37DB51C4" w:rsidR="004057DD" w:rsidRDefault="00B6270F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agenta : </w:t>
            </w:r>
            <w:hyperlink r:id="rId23" w:history="1">
              <w:r w:rsidRPr="00B6270F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9B3FA2" w:rsidRPr="0075433B" w14:paraId="08F5D769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31B34910" w14:textId="77777777" w:rsidR="009B3FA2" w:rsidRPr="0075433B" w:rsidRDefault="009B3FA2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4606ABB3" w14:textId="5A8436A7" w:rsidR="009B3FA2" w:rsidRDefault="009B3FA2" w:rsidP="003E7A5F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unikacja agent – serwer : </w:t>
            </w:r>
            <w:hyperlink r:id="rId24" w:history="1">
              <w:r w:rsidRPr="009B3FA2">
                <w:rPr>
                  <w:rStyle w:val="Hipercze"/>
                  <w:sz w:val="16"/>
                  <w:szCs w:val="16"/>
                </w:rPr>
                <w:t>link</w:t>
              </w:r>
            </w:hyperlink>
          </w:p>
        </w:tc>
      </w:tr>
      <w:tr w:rsidR="009B3FA2" w:rsidRPr="0075433B" w14:paraId="04737864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4A32DF85" w14:textId="77777777" w:rsidR="009B3FA2" w:rsidRPr="0075433B" w:rsidRDefault="009B3FA2" w:rsidP="00F06452">
            <w:pPr>
              <w:pStyle w:val="Akapitzlist"/>
              <w:numPr>
                <w:ilvl w:val="0"/>
                <w:numId w:val="44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1CB5C5D7" w14:textId="6B30AF6C" w:rsidR="009B3FA2" w:rsidRDefault="009B3FA2" w:rsidP="00F87A23">
            <w:p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i konfiguracja LAB        </w:t>
            </w:r>
            <w:r w:rsidR="00F87A23">
              <w:rPr>
                <w:sz w:val="16"/>
                <w:szCs w:val="16"/>
              </w:rPr>
              <w:object w:dxaOrig="1508" w:dyaOrig="983" w14:anchorId="65879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3pt" o:ole="">
                  <v:imagedata r:id="rId25" o:title=""/>
                </v:shape>
                <o:OLEObject Type="Embed" ProgID="Package" ShapeID="_x0000_i1025" DrawAspect="Icon" ObjectID="_1771399656" r:id="rId26"/>
              </w:object>
            </w:r>
          </w:p>
        </w:tc>
      </w:tr>
    </w:tbl>
    <w:p w14:paraId="1A6592C4" w14:textId="77777777" w:rsidR="00F06A74" w:rsidRPr="0075433B" w:rsidRDefault="00F06A74">
      <w:pPr>
        <w:spacing w:before="0" w:after="160" w:line="259" w:lineRule="auto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2C3C3980" w14:textId="77777777" w:rsidTr="009D1DEC">
        <w:trPr>
          <w:trHeight w:val="452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26417A0" w14:textId="77777777" w:rsidR="00625B86" w:rsidRPr="0075433B" w:rsidRDefault="00625B86" w:rsidP="00F464D3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4EB26CB" w14:textId="77777777" w:rsidR="00625B86" w:rsidRPr="0075433B" w:rsidRDefault="00625B86" w:rsidP="00A5012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Ustalenia</w:t>
            </w:r>
          </w:p>
        </w:tc>
      </w:tr>
      <w:tr w:rsidR="00A47408" w:rsidRPr="0075433B" w14:paraId="03F94445" w14:textId="77777777" w:rsidTr="008B4ABA">
        <w:trPr>
          <w:trHeight w:val="255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EBD26D8" w14:textId="645A2803" w:rsidR="00A47408" w:rsidRPr="0075433B" w:rsidRDefault="009D1DEC" w:rsidP="009D1DEC">
            <w:pPr>
              <w:spacing w:before="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498810CC" w14:textId="13E14D99" w:rsidR="00A47408" w:rsidRPr="0075433B" w:rsidRDefault="00A47408" w:rsidP="002A0AE2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 koncepcyjna</w:t>
            </w:r>
            <w:r w:rsidR="00C111DD">
              <w:rPr>
                <w:b/>
                <w:sz w:val="18"/>
                <w:szCs w:val="18"/>
              </w:rPr>
              <w:t xml:space="preserve"> i organizacyjna</w:t>
            </w:r>
          </w:p>
        </w:tc>
      </w:tr>
      <w:tr w:rsidR="005E0BC1" w:rsidRPr="0075433B" w14:paraId="541F5421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1D76B1BA" w14:textId="2143752F" w:rsidR="00D47756" w:rsidRPr="000A6F7B" w:rsidRDefault="00D47756" w:rsidP="000A6F7B">
            <w:pPr>
              <w:pStyle w:val="Akapitzlist"/>
              <w:numPr>
                <w:ilvl w:val="0"/>
                <w:numId w:val="30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6D8CF852" w14:textId="415D991D" w:rsidR="00A94596" w:rsidRPr="001C00E1" w:rsidRDefault="00A94596" w:rsidP="00A94596">
            <w:pPr>
              <w:spacing w:before="0" w:line="360" w:lineRule="auto"/>
              <w:jc w:val="both"/>
              <w:rPr>
                <w:sz w:val="16"/>
                <w:szCs w:val="16"/>
              </w:rPr>
            </w:pPr>
          </w:p>
        </w:tc>
      </w:tr>
      <w:tr w:rsidR="002A0AE2" w:rsidRPr="0075433B" w14:paraId="3072242D" w14:textId="77777777" w:rsidTr="008B4ABA">
        <w:trPr>
          <w:trHeight w:val="333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EBB42B4" w14:textId="77777777" w:rsidR="002A0AE2" w:rsidRPr="000A6F7B" w:rsidRDefault="002A0AE2" w:rsidP="000A6F7B">
            <w:pPr>
              <w:pStyle w:val="Akapitzlist"/>
              <w:numPr>
                <w:ilvl w:val="0"/>
                <w:numId w:val="30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00FACC09" w14:textId="3EC7B8B0" w:rsidR="00A94596" w:rsidRDefault="00A94596" w:rsidP="00A94596">
            <w:pPr>
              <w:spacing w:before="0"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B4ABA" w:rsidRPr="0075433B" w14:paraId="0A3A68E7" w14:textId="77777777" w:rsidTr="008B4ABA">
        <w:trPr>
          <w:trHeight w:val="399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94F0543" w14:textId="5F0A006A" w:rsidR="008B4ABA" w:rsidRPr="009D1DEC" w:rsidRDefault="008B4ABA" w:rsidP="008B4ABA">
            <w:p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I. 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4789BD92" w14:textId="3B1D445B" w:rsidR="008B4ABA" w:rsidRDefault="008B4ABA" w:rsidP="008B4ABA">
            <w:pPr>
              <w:spacing w:before="0"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Część funkcjonalna</w:t>
            </w:r>
          </w:p>
        </w:tc>
      </w:tr>
      <w:tr w:rsidR="008B4ABA" w:rsidRPr="0075433B" w14:paraId="0577A520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0C8EC3C6" w14:textId="02FAAB34" w:rsidR="008B4ABA" w:rsidRPr="008B4ABA" w:rsidRDefault="008B4ABA" w:rsidP="008B4ABA">
            <w:pPr>
              <w:spacing w:before="0"/>
              <w:rPr>
                <w:sz w:val="18"/>
                <w:szCs w:val="18"/>
              </w:rPr>
            </w:pPr>
            <w:r w:rsidRPr="008B4ABA">
              <w:rPr>
                <w:sz w:val="18"/>
                <w:szCs w:val="18"/>
              </w:rPr>
              <w:t>1.</w:t>
            </w:r>
          </w:p>
        </w:tc>
        <w:tc>
          <w:tcPr>
            <w:tcW w:w="9355" w:type="dxa"/>
            <w:vAlign w:val="center"/>
          </w:tcPr>
          <w:p w14:paraId="5BF94923" w14:textId="77777777" w:rsidR="008B4ABA" w:rsidRDefault="008B4ABA" w:rsidP="008B4ABA">
            <w:pPr>
              <w:spacing w:before="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8B4ABA" w:rsidRPr="0075433B" w14:paraId="34B239CA" w14:textId="77777777" w:rsidTr="009D1DEC">
        <w:trPr>
          <w:trHeight w:val="333"/>
          <w:jc w:val="center"/>
        </w:trPr>
        <w:tc>
          <w:tcPr>
            <w:tcW w:w="421" w:type="dxa"/>
            <w:vAlign w:val="center"/>
          </w:tcPr>
          <w:p w14:paraId="23B8DB9A" w14:textId="64F0D715" w:rsidR="008B4ABA" w:rsidRPr="008B4ABA" w:rsidRDefault="008B4ABA" w:rsidP="008B4ABA">
            <w:pPr>
              <w:spacing w:before="0"/>
              <w:rPr>
                <w:sz w:val="18"/>
                <w:szCs w:val="18"/>
              </w:rPr>
            </w:pPr>
            <w:r w:rsidRPr="008B4ABA">
              <w:rPr>
                <w:sz w:val="18"/>
                <w:szCs w:val="18"/>
              </w:rPr>
              <w:t>2.</w:t>
            </w:r>
          </w:p>
        </w:tc>
        <w:tc>
          <w:tcPr>
            <w:tcW w:w="9355" w:type="dxa"/>
            <w:vAlign w:val="center"/>
          </w:tcPr>
          <w:p w14:paraId="05CD6BEE" w14:textId="77777777" w:rsidR="008B4ABA" w:rsidRDefault="008B4ABA" w:rsidP="008B4ABA">
            <w:pPr>
              <w:spacing w:before="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9F469D3" w14:textId="6CB0AAD3" w:rsidR="00D81A98" w:rsidRDefault="00D81A98">
      <w:pPr>
        <w:spacing w:before="0" w:after="160" w:line="259" w:lineRule="auto"/>
        <w:rPr>
          <w:b/>
          <w:sz w:val="24"/>
          <w:szCs w:val="24"/>
        </w:rPr>
      </w:pPr>
    </w:p>
    <w:p w14:paraId="71EF2331" w14:textId="26270DD0" w:rsidR="00625B86" w:rsidRPr="0075433B" w:rsidRDefault="006A05BA" w:rsidP="00000AE5">
      <w:pPr>
        <w:spacing w:before="24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a do realizacji </w:t>
      </w:r>
      <w:r w:rsidR="003E4799" w:rsidRPr="0075433B">
        <w:rPr>
          <w:b/>
          <w:sz w:val="24"/>
          <w:szCs w:val="24"/>
        </w:rPr>
        <w:t>:</w:t>
      </w: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1059"/>
        <w:gridCol w:w="1059"/>
        <w:gridCol w:w="1276"/>
      </w:tblGrid>
      <w:tr w:rsidR="006A05BA" w:rsidRPr="0075433B" w14:paraId="19D5034F" w14:textId="77777777" w:rsidTr="00AB6EE5">
        <w:trPr>
          <w:cantSplit/>
        </w:trPr>
        <w:tc>
          <w:tcPr>
            <w:tcW w:w="496" w:type="dxa"/>
            <w:shd w:val="clear" w:color="auto" w:fill="C0C0C0"/>
            <w:vAlign w:val="center"/>
          </w:tcPr>
          <w:p w14:paraId="7E260423" w14:textId="77777777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961" w:type="dxa"/>
            <w:shd w:val="clear" w:color="auto" w:fill="C0C0C0"/>
            <w:vAlign w:val="center"/>
          </w:tcPr>
          <w:p w14:paraId="13799DF1" w14:textId="23679EAF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adnienie</w:t>
            </w:r>
          </w:p>
        </w:tc>
        <w:tc>
          <w:tcPr>
            <w:tcW w:w="1059" w:type="dxa"/>
            <w:shd w:val="clear" w:color="auto" w:fill="C0C0C0"/>
            <w:vAlign w:val="center"/>
          </w:tcPr>
          <w:p w14:paraId="1BA4F0B7" w14:textId="0942FF58" w:rsidR="006A05BA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059" w:type="dxa"/>
            <w:shd w:val="clear" w:color="auto" w:fill="C0C0C0"/>
            <w:vAlign w:val="center"/>
          </w:tcPr>
          <w:p w14:paraId="3BACD754" w14:textId="2391638D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cj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70CD94DE" w14:textId="77777777" w:rsidR="006A05BA" w:rsidRPr="0075433B" w:rsidRDefault="006A05BA" w:rsidP="006A05BA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18"/>
                <w:szCs w:val="18"/>
              </w:rPr>
              <w:t>Termin real.</w:t>
            </w:r>
          </w:p>
        </w:tc>
      </w:tr>
      <w:tr w:rsidR="006A05BA" w:rsidRPr="0075433B" w14:paraId="3152BF1E" w14:textId="77777777" w:rsidTr="006A05BA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1BECAE84" w14:textId="77777777" w:rsidR="006A05BA" w:rsidRPr="0075433B" w:rsidRDefault="006A05BA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1EFB5FF" w14:textId="217B066B" w:rsidR="006A05BA" w:rsidRPr="0075433B" w:rsidRDefault="009639D5" w:rsidP="00D81A9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cja</w:t>
            </w:r>
            <w:r w:rsidR="006A05BA" w:rsidRPr="006A05BA">
              <w:rPr>
                <w:sz w:val="16"/>
                <w:szCs w:val="16"/>
              </w:rPr>
              <w:t xml:space="preserve"> środowiska deweloperskiego</w:t>
            </w:r>
            <w:r>
              <w:rPr>
                <w:sz w:val="16"/>
                <w:szCs w:val="16"/>
              </w:rPr>
              <w:t xml:space="preserve"> (fakultatywnie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A08F967" w14:textId="6A4A87CA" w:rsidR="006A05BA" w:rsidRPr="0075433B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4425F2BE" w14:textId="21B363D0" w:rsidR="006A05BA" w:rsidRPr="0075433B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DE4D91" w14:textId="083C9C5F" w:rsidR="006A05BA" w:rsidRPr="0075433B" w:rsidRDefault="006A05BA" w:rsidP="00E974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A05BA" w:rsidRPr="0075433B" w14:paraId="149F2D0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020D2B13" w14:textId="77777777" w:rsidR="006A05BA" w:rsidRPr="0075433B" w:rsidRDefault="006A05BA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3A16C6" w14:textId="725A025F" w:rsidR="006A05BA" w:rsidRDefault="00A0142B" w:rsidP="006E475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6A05BA">
              <w:rPr>
                <w:sz w:val="16"/>
                <w:szCs w:val="16"/>
              </w:rPr>
              <w:t>nstalacja agentów na urządzeniach</w:t>
            </w:r>
          </w:p>
        </w:tc>
        <w:tc>
          <w:tcPr>
            <w:tcW w:w="1059" w:type="dxa"/>
          </w:tcPr>
          <w:p w14:paraId="62133944" w14:textId="494456B2" w:rsidR="006A05BA" w:rsidRDefault="003679C2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6A05BA"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5887D7B" w14:textId="4554D243" w:rsidR="006A05BA" w:rsidRDefault="006A05BA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42901C" w14:textId="6F6B7132" w:rsidR="006A05BA" w:rsidRPr="0075433B" w:rsidDel="00FF1564" w:rsidRDefault="006A05BA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4757" w:rsidRPr="0075433B" w14:paraId="41ACFCAB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6642C35" w14:textId="77777777" w:rsidR="006E4757" w:rsidRPr="0075433B" w:rsidRDefault="006E4757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00E331" w14:textId="0A8CC7BB" w:rsidR="006E4757" w:rsidRDefault="006E4757" w:rsidP="006E475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tektura logiczna i fizyczna w narzędziu do modelowania BPMN</w:t>
            </w:r>
          </w:p>
        </w:tc>
        <w:tc>
          <w:tcPr>
            <w:tcW w:w="1059" w:type="dxa"/>
          </w:tcPr>
          <w:p w14:paraId="3918A4E5" w14:textId="607166A0" w:rsidR="006E4757" w:rsidRDefault="006E4757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17AB3B8" w14:textId="77777777" w:rsidR="006E4757" w:rsidRDefault="006E4757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4D5B1B" w14:textId="77777777" w:rsidR="006E4757" w:rsidRPr="0075433B" w:rsidDel="00FF1564" w:rsidRDefault="006E4757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248860C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4D9F1EA0" w14:textId="77777777" w:rsidR="00A0142B" w:rsidRPr="0075433B" w:rsidRDefault="00A0142B" w:rsidP="0070605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C66AE59" w14:textId="668BBAAA" w:rsidR="00A0142B" w:rsidRDefault="00A0142B" w:rsidP="003679C2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wentory</w:t>
            </w:r>
            <w:proofErr w:type="spellEnd"/>
            <w:r>
              <w:rPr>
                <w:sz w:val="16"/>
                <w:szCs w:val="16"/>
              </w:rPr>
              <w:t xml:space="preserve"> + </w:t>
            </w:r>
            <w:r w:rsidR="003679C2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scovery</w:t>
            </w:r>
            <w:r w:rsidR="003679C2">
              <w:rPr>
                <w:sz w:val="16"/>
                <w:szCs w:val="16"/>
              </w:rPr>
              <w:t xml:space="preserve"> zasobów IT</w:t>
            </w:r>
          </w:p>
        </w:tc>
        <w:tc>
          <w:tcPr>
            <w:tcW w:w="1059" w:type="dxa"/>
          </w:tcPr>
          <w:p w14:paraId="3A3B7E73" w14:textId="13D01369" w:rsidR="00A0142B" w:rsidRDefault="00A0142B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76ECDD5" w14:textId="77777777" w:rsidR="00A0142B" w:rsidRDefault="00A0142B" w:rsidP="00C111D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DB25DF" w14:textId="77777777" w:rsidR="00A0142B" w:rsidRPr="0075433B" w:rsidDel="00FF1564" w:rsidRDefault="00A0142B" w:rsidP="007A214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FD0AD6B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149A2CF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F79AB2" w14:textId="2568E07E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 xml:space="preserve">Modyfikacja </w:t>
            </w:r>
            <w:r>
              <w:rPr>
                <w:sz w:val="16"/>
                <w:szCs w:val="16"/>
              </w:rPr>
              <w:t>GUI</w:t>
            </w:r>
            <w:r w:rsidRPr="006A05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6A05BA">
              <w:rPr>
                <w:sz w:val="16"/>
                <w:szCs w:val="16"/>
              </w:rPr>
              <w:t>żytkownika</w:t>
            </w:r>
            <w:r>
              <w:rPr>
                <w:sz w:val="16"/>
                <w:szCs w:val="16"/>
              </w:rPr>
              <w:t xml:space="preserve"> + </w:t>
            </w:r>
            <w:proofErr w:type="spellStart"/>
            <w:r>
              <w:rPr>
                <w:sz w:val="16"/>
                <w:szCs w:val="16"/>
              </w:rPr>
              <w:t>security</w:t>
            </w:r>
            <w:proofErr w:type="spellEnd"/>
          </w:p>
        </w:tc>
        <w:tc>
          <w:tcPr>
            <w:tcW w:w="1059" w:type="dxa"/>
          </w:tcPr>
          <w:p w14:paraId="55F65AAE" w14:textId="3B31B8D2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701B20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6C6AD" w14:textId="77777777" w:rsidR="00A0142B" w:rsidRPr="0075433B" w:rsidDel="00FF1564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7C68596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0DEA9A2D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29768D" w14:textId="1F81F58B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słowników</w:t>
            </w:r>
            <w:r w:rsidR="003679C2">
              <w:rPr>
                <w:sz w:val="16"/>
                <w:szCs w:val="16"/>
              </w:rPr>
              <w:t xml:space="preserve"> (lokalizacje, statusy, komponenty)</w:t>
            </w:r>
          </w:p>
        </w:tc>
        <w:tc>
          <w:tcPr>
            <w:tcW w:w="1059" w:type="dxa"/>
          </w:tcPr>
          <w:p w14:paraId="1B02FCD0" w14:textId="12C3B8F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DB606FE" w14:textId="1688D93F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71D36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46730AB8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0257D7A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94B6519" w14:textId="07124123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jalne zasilenie danymi z </w:t>
            </w:r>
            <w:proofErr w:type="spellStart"/>
            <w:r>
              <w:rPr>
                <w:sz w:val="16"/>
                <w:szCs w:val="16"/>
              </w:rPr>
              <w:t>csv</w:t>
            </w:r>
            <w:proofErr w:type="spellEnd"/>
            <w:r w:rsidR="003679C2">
              <w:rPr>
                <w:sz w:val="16"/>
                <w:szCs w:val="16"/>
              </w:rPr>
              <w:t xml:space="preserve"> (REST API + </w:t>
            </w:r>
            <w:proofErr w:type="spellStart"/>
            <w:r w:rsidR="003679C2">
              <w:rPr>
                <w:sz w:val="16"/>
                <w:szCs w:val="16"/>
              </w:rPr>
              <w:t>Plugin</w:t>
            </w:r>
            <w:proofErr w:type="spellEnd"/>
            <w:r w:rsidR="003679C2">
              <w:rPr>
                <w:sz w:val="16"/>
                <w:szCs w:val="16"/>
              </w:rPr>
              <w:t xml:space="preserve"> </w:t>
            </w:r>
            <w:proofErr w:type="spellStart"/>
            <w:r w:rsidR="003679C2">
              <w:rPr>
                <w:sz w:val="16"/>
                <w:szCs w:val="16"/>
              </w:rPr>
              <w:t>DataInjection</w:t>
            </w:r>
            <w:proofErr w:type="spellEnd"/>
            <w:r w:rsidR="003679C2">
              <w:rPr>
                <w:sz w:val="16"/>
                <w:szCs w:val="16"/>
              </w:rPr>
              <w:t>)</w:t>
            </w:r>
          </w:p>
        </w:tc>
        <w:tc>
          <w:tcPr>
            <w:tcW w:w="1059" w:type="dxa"/>
          </w:tcPr>
          <w:p w14:paraId="2C723744" w14:textId="069540B9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4BEF49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BAD466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639D5" w:rsidRPr="0075433B" w14:paraId="0C23B6F3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5C4483B" w14:textId="77777777" w:rsidR="009639D5" w:rsidRPr="0075433B" w:rsidRDefault="009639D5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13E616" w14:textId="512E33F6" w:rsidR="009639D5" w:rsidRDefault="009639D5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stracja zdarzeń Windows (raport z utylizacji procesów)</w:t>
            </w:r>
          </w:p>
        </w:tc>
        <w:tc>
          <w:tcPr>
            <w:tcW w:w="1059" w:type="dxa"/>
          </w:tcPr>
          <w:p w14:paraId="346EADFD" w14:textId="748C3A3B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5158E24" w14:textId="77777777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ABCA3" w14:textId="77777777" w:rsidR="009639D5" w:rsidRDefault="009639D5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228AC31F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D49C6C1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25AC26A" w14:textId="4E444EF0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worzenie </w:t>
            </w:r>
            <w:r w:rsidR="003679C2">
              <w:rPr>
                <w:sz w:val="16"/>
                <w:szCs w:val="16"/>
              </w:rPr>
              <w:t xml:space="preserve">nowej </w:t>
            </w:r>
            <w:r>
              <w:rPr>
                <w:sz w:val="16"/>
                <w:szCs w:val="16"/>
              </w:rPr>
              <w:t xml:space="preserve">wtyczki </w:t>
            </w:r>
            <w:r w:rsidR="003679C2">
              <w:rPr>
                <w:sz w:val="16"/>
                <w:szCs w:val="16"/>
              </w:rPr>
              <w:t>i jej wyprofilowanie funkcjonalne</w:t>
            </w:r>
          </w:p>
        </w:tc>
        <w:tc>
          <w:tcPr>
            <w:tcW w:w="1059" w:type="dxa"/>
          </w:tcPr>
          <w:p w14:paraId="2EE1305B" w14:textId="43790A61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008D05A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DD680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0F98EFBC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4550FA7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46305D" w14:textId="7931C4C1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yfikacja agenta</w:t>
            </w:r>
          </w:p>
        </w:tc>
        <w:tc>
          <w:tcPr>
            <w:tcW w:w="1059" w:type="dxa"/>
          </w:tcPr>
          <w:p w14:paraId="15BA5C0F" w14:textId="15900574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96A557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5E4C10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13EC077D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E62F6B6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9F745D" w14:textId="2B85ED99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brokera + instalacja agenta</w:t>
            </w:r>
          </w:p>
        </w:tc>
        <w:tc>
          <w:tcPr>
            <w:tcW w:w="1059" w:type="dxa"/>
          </w:tcPr>
          <w:p w14:paraId="6140023A" w14:textId="29CBE38D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FA2613B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8FF6E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1D07CA2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19BEEB9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21F8B7" w14:textId="5AA4DDCA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Obsługa zdarzeń</w:t>
            </w:r>
            <w:r w:rsidR="003679C2">
              <w:rPr>
                <w:sz w:val="16"/>
                <w:szCs w:val="16"/>
              </w:rPr>
              <w:t xml:space="preserve"> w bazie danych </w:t>
            </w:r>
            <w:r w:rsidR="00476B29">
              <w:rPr>
                <w:sz w:val="16"/>
                <w:szCs w:val="16"/>
              </w:rPr>
              <w:t>(</w:t>
            </w:r>
            <w:r w:rsidR="003679C2">
              <w:rPr>
                <w:sz w:val="16"/>
                <w:szCs w:val="16"/>
              </w:rPr>
              <w:t>insert</w:t>
            </w:r>
            <w:r w:rsidR="00476B29">
              <w:rPr>
                <w:sz w:val="16"/>
                <w:szCs w:val="16"/>
              </w:rPr>
              <w:t>,</w:t>
            </w:r>
            <w:r w:rsidR="003679C2">
              <w:rPr>
                <w:sz w:val="16"/>
                <w:szCs w:val="16"/>
              </w:rPr>
              <w:t xml:space="preserve"> </w:t>
            </w:r>
            <w:proofErr w:type="spellStart"/>
            <w:r w:rsidR="003679C2">
              <w:rPr>
                <w:sz w:val="16"/>
                <w:szCs w:val="16"/>
              </w:rPr>
              <w:t>triger</w:t>
            </w:r>
            <w:r w:rsidR="00476B29">
              <w:rPr>
                <w:sz w:val="16"/>
                <w:szCs w:val="16"/>
              </w:rPr>
              <w:t>y</w:t>
            </w:r>
            <w:proofErr w:type="spellEnd"/>
            <w:r w:rsidR="00476B29">
              <w:rPr>
                <w:sz w:val="16"/>
                <w:szCs w:val="16"/>
              </w:rPr>
              <w:t>)</w:t>
            </w:r>
            <w:r w:rsidR="003679C2">
              <w:rPr>
                <w:sz w:val="16"/>
                <w:szCs w:val="16"/>
              </w:rPr>
              <w:t xml:space="preserve"> </w:t>
            </w:r>
            <w:r w:rsidR="00476B29">
              <w:rPr>
                <w:sz w:val="16"/>
                <w:szCs w:val="16"/>
              </w:rPr>
              <w:t xml:space="preserve">po każdym insercie </w:t>
            </w:r>
            <w:proofErr w:type="gramStart"/>
            <w:r w:rsidR="00476B29">
              <w:rPr>
                <w:sz w:val="16"/>
                <w:szCs w:val="16"/>
              </w:rPr>
              <w:t>sprawdza</w:t>
            </w:r>
            <w:proofErr w:type="gramEnd"/>
            <w:r w:rsidR="00476B29">
              <w:rPr>
                <w:sz w:val="16"/>
                <w:szCs w:val="16"/>
              </w:rPr>
              <w:t xml:space="preserve"> czy mamy stare </w:t>
            </w:r>
            <w:proofErr w:type="spellStart"/>
            <w:r w:rsidR="00476B29">
              <w:rPr>
                <w:sz w:val="16"/>
                <w:szCs w:val="16"/>
              </w:rPr>
              <w:t>selecty</w:t>
            </w:r>
            <w:proofErr w:type="spellEnd"/>
            <w:r w:rsidR="00476B29">
              <w:rPr>
                <w:sz w:val="16"/>
                <w:szCs w:val="16"/>
              </w:rPr>
              <w:t>, które można usunąć (np. na podstawie czasu retencji danych)</w:t>
            </w:r>
          </w:p>
        </w:tc>
        <w:tc>
          <w:tcPr>
            <w:tcW w:w="1059" w:type="dxa"/>
          </w:tcPr>
          <w:p w14:paraId="231D01C0" w14:textId="63DF673D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04F3F3A" w14:textId="2B6A2BBF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39572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76B29" w:rsidRPr="0075433B" w14:paraId="778ABD79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EB98A8D" w14:textId="77777777" w:rsidR="00476B29" w:rsidRPr="0075433B" w:rsidRDefault="00476B29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053078" w14:textId="61A36D1B" w:rsidR="00476B29" w:rsidRPr="006A05BA" w:rsidRDefault="00476B29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nowanie sprzętu SSH, SNMP, WMI, WinRM</w:t>
            </w:r>
          </w:p>
        </w:tc>
        <w:tc>
          <w:tcPr>
            <w:tcW w:w="1059" w:type="dxa"/>
          </w:tcPr>
          <w:p w14:paraId="75213F23" w14:textId="559D81B8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17800FDD" w14:textId="77777777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ED455D" w14:textId="77777777" w:rsidR="00476B29" w:rsidRDefault="00476B29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3BB0EE7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3418D1BC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32DEC2" w14:textId="6AAE5887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nowanie sieci</w:t>
            </w:r>
          </w:p>
        </w:tc>
        <w:tc>
          <w:tcPr>
            <w:tcW w:w="1059" w:type="dxa"/>
          </w:tcPr>
          <w:p w14:paraId="35987A90" w14:textId="0FD9B0E8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5A2C818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31C22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2CA0F8D7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E372798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4F6EF20" w14:textId="36770A7A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nowanie </w:t>
            </w:r>
            <w:proofErr w:type="spellStart"/>
            <w:r>
              <w:rPr>
                <w:sz w:val="16"/>
                <w:szCs w:val="16"/>
              </w:rPr>
              <w:t>VMWare</w:t>
            </w:r>
            <w:proofErr w:type="spellEnd"/>
          </w:p>
        </w:tc>
        <w:tc>
          <w:tcPr>
            <w:tcW w:w="1059" w:type="dxa"/>
          </w:tcPr>
          <w:p w14:paraId="304070AC" w14:textId="2D646BCE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2F4C5A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0F8AE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6622EBCF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73C66BE4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25EE02" w14:textId="033A32E4" w:rsidR="00A0142B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Testowanie i rozwijanie rozwiązania</w:t>
            </w:r>
          </w:p>
        </w:tc>
        <w:tc>
          <w:tcPr>
            <w:tcW w:w="1059" w:type="dxa"/>
          </w:tcPr>
          <w:p w14:paraId="5D514D36" w14:textId="4BF8C30C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0289706" w14:textId="2AD8E18B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3681EC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0142B" w:rsidRPr="0075433B" w14:paraId="39A17112" w14:textId="77777777" w:rsidTr="006A05BA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C0A71B7" w14:textId="77777777" w:rsidR="00A0142B" w:rsidRPr="0075433B" w:rsidRDefault="00A0142B" w:rsidP="00A0142B">
            <w:pPr>
              <w:numPr>
                <w:ilvl w:val="0"/>
                <w:numId w:val="2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B9551F" w14:textId="6ABEFB0A" w:rsidR="00A0142B" w:rsidRPr="006A05BA" w:rsidRDefault="00A0142B" w:rsidP="00A0142B">
            <w:pPr>
              <w:spacing w:line="276" w:lineRule="auto"/>
              <w:rPr>
                <w:sz w:val="16"/>
                <w:szCs w:val="16"/>
              </w:rPr>
            </w:pPr>
            <w:r w:rsidRPr="006A05BA">
              <w:rPr>
                <w:sz w:val="16"/>
                <w:szCs w:val="16"/>
              </w:rPr>
              <w:t>Dokumentacja i Prezentacja</w:t>
            </w:r>
          </w:p>
        </w:tc>
        <w:tc>
          <w:tcPr>
            <w:tcW w:w="1059" w:type="dxa"/>
          </w:tcPr>
          <w:p w14:paraId="4F98095A" w14:textId="215F939B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C033F5C" w14:textId="130C07E8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A26FA1" w14:textId="77777777" w:rsidR="00A0142B" w:rsidRDefault="00A0142B" w:rsidP="00A0142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2C46A3" w14:textId="77777777" w:rsidR="00B47F76" w:rsidRDefault="00B47F76" w:rsidP="00B47F76">
      <w:pPr>
        <w:rPr>
          <w:b/>
          <w:sz w:val="24"/>
          <w:szCs w:val="24"/>
        </w:rPr>
      </w:pPr>
    </w:p>
    <w:p w14:paraId="251D8651" w14:textId="6AE3AAF3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B11905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D9A" w14:textId="77777777" w:rsidR="00B11905" w:rsidRDefault="00B11905" w:rsidP="00625B86">
      <w:pPr>
        <w:spacing w:before="0"/>
      </w:pPr>
      <w:r>
        <w:separator/>
      </w:r>
    </w:p>
  </w:endnote>
  <w:endnote w:type="continuationSeparator" w:id="0">
    <w:p w14:paraId="288A180A" w14:textId="77777777" w:rsidR="00B11905" w:rsidRDefault="00B11905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4EF9" w14:textId="77777777" w:rsidR="00B11905" w:rsidRDefault="00B11905" w:rsidP="00625B86">
      <w:pPr>
        <w:spacing w:before="0"/>
      </w:pPr>
      <w:r>
        <w:separator/>
      </w:r>
    </w:p>
  </w:footnote>
  <w:footnote w:type="continuationSeparator" w:id="0">
    <w:p w14:paraId="05EDE7FB" w14:textId="77777777" w:rsidR="00B11905" w:rsidRDefault="00B11905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462B9D" w:rsidRPr="00013A8B" w14:paraId="3F78736C" w14:textId="77777777" w:rsidTr="00246EA2">
      <w:trPr>
        <w:trHeight w:val="1119"/>
      </w:trPr>
      <w:tc>
        <w:tcPr>
          <w:tcW w:w="4815" w:type="dxa"/>
          <w:gridSpan w:val="2"/>
          <w:vAlign w:val="center"/>
        </w:tcPr>
        <w:p w14:paraId="66547D82" w14:textId="5AF1FD0B" w:rsidR="00462B9D" w:rsidRDefault="00462B9D" w:rsidP="00625B86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2514C081" wp14:editId="67C6DAB5">
                <wp:extent cx="1197396" cy="801067"/>
                <wp:effectExtent l="0" t="0" r="3175" b="0"/>
                <wp:docPr id="4" name="Obraz 4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525FC795" w14:textId="66001B1E" w:rsidR="00462B9D" w:rsidRPr="00471DA8" w:rsidRDefault="00C81169" w:rsidP="006D002C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011BADF" wp14:editId="33588557">
                <wp:extent cx="2790825" cy="588645"/>
                <wp:effectExtent l="0" t="0" r="9525" b="1905"/>
                <wp:docPr id="5" name="Obraz 5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2B9D" w:rsidRPr="00013A8B" w14:paraId="5BBABB85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305C7654" w14:textId="3A45C960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556803AF" w14:textId="6850E1E8" w:rsidR="00462B9D" w:rsidRDefault="00462B9D" w:rsidP="00246EA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12622971" w14:textId="0D971616" w:rsidR="00462B9D" w:rsidRPr="00013A8B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5ADC97DC" w14:textId="767B0852" w:rsidR="00462B9D" w:rsidRPr="00471DA8" w:rsidRDefault="00746A88" w:rsidP="00C62EC5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462B9D" w:rsidRPr="00013A8B" w14:paraId="02899CAF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295D5974" w14:textId="3FF6C1B2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1915CAE" w14:textId="783706C2" w:rsidR="00462B9D" w:rsidRDefault="00746A88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 studencki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409D2FD7" w14:textId="7DF39ED6" w:rsidR="00462B9D" w:rsidRDefault="00462B9D" w:rsidP="00AE73CA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69412086" w14:textId="74947238" w:rsidR="00462B9D" w:rsidRDefault="00462B9D" w:rsidP="009F28C3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E91FBE">
            <w:rPr>
              <w:sz w:val="18"/>
              <w:szCs w:val="18"/>
            </w:rPr>
            <w:t>3</w:t>
          </w:r>
        </w:p>
      </w:tc>
    </w:tr>
    <w:tr w:rsidR="00462B9D" w:rsidRPr="00013A8B" w14:paraId="0A3DAB5B" w14:textId="77777777" w:rsidTr="00AE73CA">
      <w:tc>
        <w:tcPr>
          <w:tcW w:w="1271" w:type="dxa"/>
          <w:shd w:val="clear" w:color="auto" w:fill="DEEAF6" w:themeFill="accent1" w:themeFillTint="33"/>
          <w:vAlign w:val="center"/>
        </w:tcPr>
        <w:p w14:paraId="06D886E4" w14:textId="6D211B08" w:rsidR="00462B9D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080A312" w14:textId="577855F4" w:rsidR="00462B9D" w:rsidRDefault="00C62EC5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5B8CD09" w14:textId="5DD2F151" w:rsidR="00462B9D" w:rsidRPr="00013A8B" w:rsidRDefault="00462B9D" w:rsidP="00625B86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3D9EA571" w14:textId="707FAC21" w:rsidR="00462B9D" w:rsidRPr="00471DA8" w:rsidRDefault="00C81169" w:rsidP="00246EA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zasobami IT</w:t>
          </w:r>
          <w:r w:rsidR="00296991">
            <w:rPr>
              <w:sz w:val="18"/>
              <w:lang w:eastAsia="en-US"/>
            </w:rPr>
            <w:t xml:space="preserve"> (ITAM)</w:t>
          </w:r>
        </w:p>
      </w:tc>
    </w:tr>
  </w:tbl>
  <w:p w14:paraId="581D9565" w14:textId="77777777" w:rsidR="00462B9D" w:rsidRDefault="00462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85"/>
    <w:multiLevelType w:val="hybridMultilevel"/>
    <w:tmpl w:val="23783A9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B97D0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D52"/>
    <w:multiLevelType w:val="hybridMultilevel"/>
    <w:tmpl w:val="509E12CC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7CB254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60B"/>
    <w:multiLevelType w:val="hybridMultilevel"/>
    <w:tmpl w:val="54C80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521C"/>
    <w:multiLevelType w:val="hybridMultilevel"/>
    <w:tmpl w:val="8E5625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D7692"/>
    <w:multiLevelType w:val="hybridMultilevel"/>
    <w:tmpl w:val="47A4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3F50"/>
    <w:multiLevelType w:val="hybridMultilevel"/>
    <w:tmpl w:val="2FE831F8"/>
    <w:lvl w:ilvl="0" w:tplc="2E8E63A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678F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17435"/>
    <w:multiLevelType w:val="hybridMultilevel"/>
    <w:tmpl w:val="85B856DA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14D73D60"/>
    <w:multiLevelType w:val="hybridMultilevel"/>
    <w:tmpl w:val="FB1E7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505ED"/>
    <w:multiLevelType w:val="hybridMultilevel"/>
    <w:tmpl w:val="21DA02E8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7543FF"/>
    <w:multiLevelType w:val="hybridMultilevel"/>
    <w:tmpl w:val="8DB868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94405"/>
    <w:multiLevelType w:val="hybridMultilevel"/>
    <w:tmpl w:val="60D89A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301D2"/>
    <w:multiLevelType w:val="hybridMultilevel"/>
    <w:tmpl w:val="F9A02A84"/>
    <w:lvl w:ilvl="0" w:tplc="F73AFE9A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60B2521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C5D0A"/>
    <w:multiLevelType w:val="hybridMultilevel"/>
    <w:tmpl w:val="3C4A4C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3114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B23"/>
    <w:multiLevelType w:val="hybridMultilevel"/>
    <w:tmpl w:val="FDECCE48"/>
    <w:lvl w:ilvl="0" w:tplc="2E8E63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0BED"/>
    <w:multiLevelType w:val="hybridMultilevel"/>
    <w:tmpl w:val="F1EEF85A"/>
    <w:lvl w:ilvl="0" w:tplc="C7CA170E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37487434"/>
    <w:multiLevelType w:val="hybridMultilevel"/>
    <w:tmpl w:val="667C1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AC766E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3E4C"/>
    <w:multiLevelType w:val="hybridMultilevel"/>
    <w:tmpl w:val="541AF4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91D6E"/>
    <w:multiLevelType w:val="hybridMultilevel"/>
    <w:tmpl w:val="9C2CD3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93CDC"/>
    <w:multiLevelType w:val="hybridMultilevel"/>
    <w:tmpl w:val="A55EAB6A"/>
    <w:lvl w:ilvl="0" w:tplc="84588A2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76664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5453737"/>
    <w:multiLevelType w:val="hybridMultilevel"/>
    <w:tmpl w:val="EEACFCA8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490D"/>
    <w:multiLevelType w:val="hybridMultilevel"/>
    <w:tmpl w:val="88407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95E55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45F39"/>
    <w:multiLevelType w:val="hybridMultilevel"/>
    <w:tmpl w:val="E026D25E"/>
    <w:lvl w:ilvl="0" w:tplc="0054E298">
      <w:start w:val="1"/>
      <w:numFmt w:val="decimal"/>
      <w:lvlRestart w:val="0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554F0CFE"/>
    <w:multiLevelType w:val="hybridMultilevel"/>
    <w:tmpl w:val="D9FAD37A"/>
    <w:lvl w:ilvl="0" w:tplc="E3E8F34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2" w15:restartNumberingAfterBreak="0">
    <w:nsid w:val="578C5F41"/>
    <w:multiLevelType w:val="hybridMultilevel"/>
    <w:tmpl w:val="00E0E4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42DBE"/>
    <w:multiLevelType w:val="hybridMultilevel"/>
    <w:tmpl w:val="1764A514"/>
    <w:lvl w:ilvl="0" w:tplc="4A5898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32C3"/>
    <w:multiLevelType w:val="hybridMultilevel"/>
    <w:tmpl w:val="4226F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35CC2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1108"/>
    <w:multiLevelType w:val="hybridMultilevel"/>
    <w:tmpl w:val="361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573214"/>
    <w:multiLevelType w:val="hybridMultilevel"/>
    <w:tmpl w:val="B14C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32A1"/>
    <w:multiLevelType w:val="hybridMultilevel"/>
    <w:tmpl w:val="A5C0395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04733CD"/>
    <w:multiLevelType w:val="hybridMultilevel"/>
    <w:tmpl w:val="0256E6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351C9"/>
    <w:multiLevelType w:val="hybridMultilevel"/>
    <w:tmpl w:val="D4D6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B5563"/>
    <w:multiLevelType w:val="hybridMultilevel"/>
    <w:tmpl w:val="03E0F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A6A"/>
    <w:multiLevelType w:val="hybridMultilevel"/>
    <w:tmpl w:val="EAF20442"/>
    <w:lvl w:ilvl="0" w:tplc="DBDC18D0">
      <w:start w:val="1"/>
      <w:numFmt w:val="lowerLetter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 w15:restartNumberingAfterBreak="0">
    <w:nsid w:val="7E071384"/>
    <w:multiLevelType w:val="hybridMultilevel"/>
    <w:tmpl w:val="CF0CA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33230">
    <w:abstractNumId w:val="12"/>
  </w:num>
  <w:num w:numId="2" w16cid:durableId="1070811728">
    <w:abstractNumId w:val="30"/>
  </w:num>
  <w:num w:numId="3" w16cid:durableId="322438853">
    <w:abstractNumId w:val="3"/>
  </w:num>
  <w:num w:numId="4" w16cid:durableId="900218496">
    <w:abstractNumId w:val="31"/>
  </w:num>
  <w:num w:numId="5" w16cid:durableId="227345569">
    <w:abstractNumId w:val="10"/>
  </w:num>
  <w:num w:numId="6" w16cid:durableId="1324509350">
    <w:abstractNumId w:val="13"/>
  </w:num>
  <w:num w:numId="7" w16cid:durableId="258028361">
    <w:abstractNumId w:val="2"/>
  </w:num>
  <w:num w:numId="8" w16cid:durableId="1426225700">
    <w:abstractNumId w:val="11"/>
  </w:num>
  <w:num w:numId="9" w16cid:durableId="85655687">
    <w:abstractNumId w:val="9"/>
  </w:num>
  <w:num w:numId="10" w16cid:durableId="840775148">
    <w:abstractNumId w:val="42"/>
  </w:num>
  <w:num w:numId="11" w16cid:durableId="1011100298">
    <w:abstractNumId w:val="20"/>
  </w:num>
  <w:num w:numId="12" w16cid:durableId="330721798">
    <w:abstractNumId w:val="37"/>
  </w:num>
  <w:num w:numId="13" w16cid:durableId="1934128103">
    <w:abstractNumId w:val="32"/>
  </w:num>
  <w:num w:numId="14" w16cid:durableId="1613244501">
    <w:abstractNumId w:val="5"/>
  </w:num>
  <w:num w:numId="15" w16cid:durableId="1689722549">
    <w:abstractNumId w:val="33"/>
  </w:num>
  <w:num w:numId="16" w16cid:durableId="487136377">
    <w:abstractNumId w:val="23"/>
  </w:num>
  <w:num w:numId="17" w16cid:durableId="1643654049">
    <w:abstractNumId w:val="34"/>
  </w:num>
  <w:num w:numId="18" w16cid:durableId="1456026336">
    <w:abstractNumId w:val="14"/>
  </w:num>
  <w:num w:numId="19" w16cid:durableId="455606554">
    <w:abstractNumId w:val="28"/>
  </w:num>
  <w:num w:numId="20" w16cid:durableId="1161580393">
    <w:abstractNumId w:val="4"/>
  </w:num>
  <w:num w:numId="21" w16cid:durableId="141191317">
    <w:abstractNumId w:val="36"/>
  </w:num>
  <w:num w:numId="22" w16cid:durableId="1702196303">
    <w:abstractNumId w:val="24"/>
  </w:num>
  <w:num w:numId="23" w16cid:durableId="1775006645">
    <w:abstractNumId w:val="25"/>
  </w:num>
  <w:num w:numId="24" w16cid:durableId="858617250">
    <w:abstractNumId w:val="43"/>
  </w:num>
  <w:num w:numId="25" w16cid:durableId="1403985995">
    <w:abstractNumId w:val="0"/>
  </w:num>
  <w:num w:numId="26" w16cid:durableId="36897582">
    <w:abstractNumId w:val="21"/>
  </w:num>
  <w:num w:numId="27" w16cid:durableId="221717941">
    <w:abstractNumId w:val="17"/>
  </w:num>
  <w:num w:numId="28" w16cid:durableId="1787237295">
    <w:abstractNumId w:val="39"/>
  </w:num>
  <w:num w:numId="29" w16cid:durableId="614366340">
    <w:abstractNumId w:val="27"/>
  </w:num>
  <w:num w:numId="30" w16cid:durableId="1833329333">
    <w:abstractNumId w:val="8"/>
  </w:num>
  <w:num w:numId="31" w16cid:durableId="4553792">
    <w:abstractNumId w:val="15"/>
  </w:num>
  <w:num w:numId="32" w16cid:durableId="1799491868">
    <w:abstractNumId w:val="26"/>
  </w:num>
  <w:num w:numId="33" w16cid:durableId="91433889">
    <w:abstractNumId w:val="38"/>
  </w:num>
  <w:num w:numId="34" w16cid:durableId="872497329">
    <w:abstractNumId w:val="35"/>
  </w:num>
  <w:num w:numId="35" w16cid:durableId="605695875">
    <w:abstractNumId w:val="29"/>
  </w:num>
  <w:num w:numId="36" w16cid:durableId="1379086786">
    <w:abstractNumId w:val="19"/>
  </w:num>
  <w:num w:numId="37" w16cid:durableId="195385369">
    <w:abstractNumId w:val="7"/>
  </w:num>
  <w:num w:numId="38" w16cid:durableId="1806923287">
    <w:abstractNumId w:val="6"/>
  </w:num>
  <w:num w:numId="39" w16cid:durableId="1600600638">
    <w:abstractNumId w:val="41"/>
  </w:num>
  <w:num w:numId="40" w16cid:durableId="1800956694">
    <w:abstractNumId w:val="16"/>
  </w:num>
  <w:num w:numId="41" w16cid:durableId="1605766120">
    <w:abstractNumId w:val="40"/>
  </w:num>
  <w:num w:numId="42" w16cid:durableId="976952908">
    <w:abstractNumId w:val="22"/>
  </w:num>
  <w:num w:numId="43" w16cid:durableId="746420832">
    <w:abstractNumId w:val="18"/>
  </w:num>
  <w:num w:numId="44" w16cid:durableId="3865314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749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15E41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CC2"/>
    <w:rsid w:val="001F2620"/>
    <w:rsid w:val="00200B8F"/>
    <w:rsid w:val="00200F8A"/>
    <w:rsid w:val="00200F90"/>
    <w:rsid w:val="00201BE1"/>
    <w:rsid w:val="00204B95"/>
    <w:rsid w:val="00211799"/>
    <w:rsid w:val="00220C8C"/>
    <w:rsid w:val="00227D31"/>
    <w:rsid w:val="0023005A"/>
    <w:rsid w:val="00234A02"/>
    <w:rsid w:val="002420AD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F2583"/>
    <w:rsid w:val="00513859"/>
    <w:rsid w:val="005141DD"/>
    <w:rsid w:val="00514962"/>
    <w:rsid w:val="00516A0E"/>
    <w:rsid w:val="00522DB8"/>
    <w:rsid w:val="005237C7"/>
    <w:rsid w:val="00523A8E"/>
    <w:rsid w:val="005242F9"/>
    <w:rsid w:val="00524C8B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52B"/>
    <w:rsid w:val="008302F5"/>
    <w:rsid w:val="00831371"/>
    <w:rsid w:val="008315AF"/>
    <w:rsid w:val="008320DA"/>
    <w:rsid w:val="00832728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C4E4F"/>
    <w:rsid w:val="008E122D"/>
    <w:rsid w:val="008E285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35F8"/>
    <w:rsid w:val="00B04789"/>
    <w:rsid w:val="00B1182A"/>
    <w:rsid w:val="00B11905"/>
    <w:rsid w:val="00B15CEC"/>
    <w:rsid w:val="00B16FC4"/>
    <w:rsid w:val="00B20FD6"/>
    <w:rsid w:val="00B32692"/>
    <w:rsid w:val="00B3338A"/>
    <w:rsid w:val="00B34128"/>
    <w:rsid w:val="00B40B15"/>
    <w:rsid w:val="00B47390"/>
    <w:rsid w:val="00B47F76"/>
    <w:rsid w:val="00B519BE"/>
    <w:rsid w:val="00B54BB8"/>
    <w:rsid w:val="00B5709C"/>
    <w:rsid w:val="00B6270F"/>
    <w:rsid w:val="00B6448B"/>
    <w:rsid w:val="00B648C5"/>
    <w:rsid w:val="00B65D4D"/>
    <w:rsid w:val="00B66EB6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94"/>
    <w:rsid w:val="00C063EA"/>
    <w:rsid w:val="00C06F53"/>
    <w:rsid w:val="00C111DD"/>
    <w:rsid w:val="00C129F4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629"/>
    <w:rsid w:val="00DC55EA"/>
    <w:rsid w:val="00DD03F7"/>
    <w:rsid w:val="00DD28E5"/>
    <w:rsid w:val="00DE609D"/>
    <w:rsid w:val="00DE710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2EBA"/>
    <w:rsid w:val="00E46FFB"/>
    <w:rsid w:val="00E4773F"/>
    <w:rsid w:val="00E53649"/>
    <w:rsid w:val="00E56225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4973"/>
    <w:rsid w:val="00ED6922"/>
    <w:rsid w:val="00EF02B0"/>
    <w:rsid w:val="00EF0B2A"/>
    <w:rsid w:val="00EF2F41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2B26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s://glpi-developer-documentation.readthedocs.io/en/master/plugins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lpi-developer-documentation.readthedocs.io/en/master/devapi/database/dbmodel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lpi-agent.readthedocs.io/en/latest/plugins/inventory-server-plugin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glpi-project/glpi-agent/releas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lpi-install.readthedocs.io/en/latest/install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pluginsGLPI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CCC49-F210-423D-84BA-6D9779897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60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Kinga Markowska</cp:lastModifiedBy>
  <cp:revision>14</cp:revision>
  <dcterms:created xsi:type="dcterms:W3CDTF">2024-02-18T06:29:00Z</dcterms:created>
  <dcterms:modified xsi:type="dcterms:W3CDTF">2024-03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